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7B8C" w:rsidRPr="00FA5626" w:rsidRDefault="00916C20" w:rsidP="00EE1C94">
      <w:pPr>
        <w:jc w:val="center"/>
        <w:rPr>
          <w:sz w:val="28"/>
          <w:szCs w:val="28"/>
        </w:rPr>
      </w:pPr>
      <w:r>
        <w:rPr>
          <w:b/>
          <w:noProof/>
          <w:sz w:val="28"/>
        </w:rPr>
        <w:drawing>
          <wp:inline distT="0" distB="0" distL="0" distR="0">
            <wp:extent cx="809625" cy="866775"/>
            <wp:effectExtent l="0" t="0" r="0" b="0"/>
            <wp:docPr id="1" name="Рисунок 1"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фер обмена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p w:rsidR="00BD7B8C" w:rsidRPr="000D4304" w:rsidRDefault="00BD7B8C" w:rsidP="00EE1C94">
      <w:pPr>
        <w:jc w:val="center"/>
        <w:rPr>
          <w:b/>
          <w:sz w:val="28"/>
          <w:szCs w:val="28"/>
        </w:rPr>
      </w:pPr>
    </w:p>
    <w:p w:rsidR="00BD7B8C" w:rsidRPr="00FA5626" w:rsidRDefault="00BD7B8C">
      <w:pPr>
        <w:pStyle w:val="6"/>
        <w:rPr>
          <w:szCs w:val="28"/>
        </w:rPr>
      </w:pPr>
      <w:r w:rsidRPr="00FA5626">
        <w:rPr>
          <w:szCs w:val="28"/>
        </w:rPr>
        <w:t>А</w:t>
      </w:r>
      <w:r w:rsidR="007B7C1D">
        <w:rPr>
          <w:szCs w:val="28"/>
        </w:rPr>
        <w:t>ДМИНИСТРАЦИЯ</w:t>
      </w:r>
      <w:r w:rsidRPr="00FA5626">
        <w:rPr>
          <w:szCs w:val="28"/>
        </w:rPr>
        <w:t xml:space="preserve">  МУНИЦИПАЛЬНОГО  ОБРАЗОВАНИЯ </w:t>
      </w:r>
    </w:p>
    <w:p w:rsidR="00BD7B8C" w:rsidRPr="00FA5626" w:rsidRDefault="00C07B0F">
      <w:pPr>
        <w:jc w:val="center"/>
        <w:rPr>
          <w:b/>
          <w:sz w:val="28"/>
          <w:szCs w:val="28"/>
        </w:rPr>
      </w:pPr>
      <w:r>
        <w:rPr>
          <w:b/>
          <w:sz w:val="28"/>
          <w:szCs w:val="28"/>
        </w:rPr>
        <w:t>«</w:t>
      </w:r>
      <w:r w:rsidR="00BD7B8C" w:rsidRPr="00FA5626">
        <w:rPr>
          <w:b/>
          <w:sz w:val="28"/>
          <w:szCs w:val="28"/>
        </w:rPr>
        <w:t>ШУМЯЧСКИЙ  РАЙОН</w:t>
      </w:r>
      <w:r>
        <w:rPr>
          <w:b/>
          <w:sz w:val="28"/>
          <w:szCs w:val="28"/>
        </w:rPr>
        <w:t>»</w:t>
      </w:r>
      <w:r w:rsidR="00BD7B8C" w:rsidRPr="00FA5626">
        <w:rPr>
          <w:b/>
          <w:sz w:val="28"/>
          <w:szCs w:val="28"/>
        </w:rPr>
        <w:t xml:space="preserve"> СМОЛЕНСКОЙ  ОБЛАСТИ</w:t>
      </w:r>
    </w:p>
    <w:p w:rsidR="00BD7B8C" w:rsidRPr="00FA5626" w:rsidRDefault="00BD7B8C">
      <w:pPr>
        <w:jc w:val="center"/>
        <w:rPr>
          <w:b/>
          <w:sz w:val="28"/>
          <w:szCs w:val="28"/>
        </w:rPr>
      </w:pPr>
    </w:p>
    <w:p w:rsidR="00BD7B8C" w:rsidRPr="00FA5626" w:rsidRDefault="00BD7B8C">
      <w:pPr>
        <w:pStyle w:val="1"/>
        <w:rPr>
          <w:b/>
          <w:sz w:val="28"/>
          <w:szCs w:val="28"/>
        </w:rPr>
      </w:pPr>
      <w:r w:rsidRPr="00FA5626">
        <w:rPr>
          <w:b/>
          <w:sz w:val="28"/>
          <w:szCs w:val="28"/>
        </w:rPr>
        <w:t>РАСПОРЯЖЕНИЕ</w:t>
      </w:r>
    </w:p>
    <w:p w:rsidR="00BD7B8C" w:rsidRPr="00FA5626" w:rsidRDefault="00BD7B8C">
      <w:pPr>
        <w:pStyle w:val="a3"/>
        <w:tabs>
          <w:tab w:val="clear" w:pos="4536"/>
          <w:tab w:val="clear" w:pos="9072"/>
        </w:tabs>
        <w:rPr>
          <w:sz w:val="28"/>
          <w:szCs w:val="28"/>
        </w:rPr>
      </w:pPr>
      <w:bookmarkStart w:id="0" w:name="_GoBack"/>
      <w:bookmarkEnd w:id="0"/>
    </w:p>
    <w:p w:rsidR="00BD7B8C" w:rsidRPr="00FA5626" w:rsidRDefault="00BD7B8C">
      <w:pPr>
        <w:rPr>
          <w:sz w:val="28"/>
          <w:szCs w:val="28"/>
          <w:u w:val="single"/>
        </w:rPr>
      </w:pPr>
      <w:r w:rsidRPr="00FA5626">
        <w:rPr>
          <w:sz w:val="28"/>
          <w:szCs w:val="28"/>
        </w:rPr>
        <w:t>от</w:t>
      </w:r>
      <w:r w:rsidRPr="00FA5626">
        <w:rPr>
          <w:sz w:val="28"/>
          <w:szCs w:val="28"/>
          <w:u w:val="single"/>
        </w:rPr>
        <w:t xml:space="preserve"> </w:t>
      </w:r>
      <w:r w:rsidR="007D0F6C">
        <w:rPr>
          <w:sz w:val="28"/>
          <w:szCs w:val="28"/>
          <w:u w:val="single"/>
        </w:rPr>
        <w:t>03.04.2024г.</w:t>
      </w:r>
      <w:r w:rsidRPr="00FA5626">
        <w:rPr>
          <w:sz w:val="28"/>
          <w:szCs w:val="28"/>
          <w:u w:val="single"/>
        </w:rPr>
        <w:t xml:space="preserve"> </w:t>
      </w:r>
      <w:r w:rsidRPr="00FA5626">
        <w:rPr>
          <w:sz w:val="28"/>
          <w:szCs w:val="28"/>
        </w:rPr>
        <w:t>№</w:t>
      </w:r>
      <w:r w:rsidR="007D0F6C">
        <w:rPr>
          <w:sz w:val="28"/>
          <w:szCs w:val="28"/>
        </w:rPr>
        <w:t xml:space="preserve"> 92-р</w:t>
      </w:r>
    </w:p>
    <w:p w:rsidR="00D374C2" w:rsidRDefault="00BD7B8C">
      <w:pPr>
        <w:jc w:val="both"/>
        <w:rPr>
          <w:sz w:val="28"/>
          <w:szCs w:val="28"/>
        </w:rPr>
      </w:pPr>
      <w:r w:rsidRPr="00FA5626">
        <w:rPr>
          <w:sz w:val="28"/>
          <w:szCs w:val="28"/>
        </w:rPr>
        <w:t xml:space="preserve">           п. Шумя</w:t>
      </w:r>
      <w:r w:rsidR="00C301BE">
        <w:rPr>
          <w:sz w:val="28"/>
          <w:szCs w:val="28"/>
        </w:rPr>
        <w:t xml:space="preserve">чи </w:t>
      </w:r>
    </w:p>
    <w:p w:rsidR="00C301BE" w:rsidRDefault="00C301BE">
      <w:pPr>
        <w:jc w:val="both"/>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C301BE" w:rsidTr="00953106">
        <w:tc>
          <w:tcPr>
            <w:tcW w:w="4814" w:type="dxa"/>
          </w:tcPr>
          <w:p w:rsidR="00C301BE" w:rsidRDefault="00C301BE" w:rsidP="00C301BE">
            <w:pPr>
              <w:ind w:left="-120"/>
              <w:jc w:val="both"/>
              <w:rPr>
                <w:sz w:val="28"/>
                <w:szCs w:val="28"/>
              </w:rPr>
            </w:pPr>
            <w:r w:rsidRPr="00C301BE">
              <w:rPr>
                <w:sz w:val="28"/>
                <w:szCs w:val="28"/>
              </w:rPr>
              <w:t xml:space="preserve">О предоставлении отсрочки </w:t>
            </w:r>
            <w:r>
              <w:rPr>
                <w:sz w:val="28"/>
                <w:szCs w:val="28"/>
              </w:rPr>
              <w:t xml:space="preserve"> </w:t>
            </w:r>
            <w:r w:rsidRPr="00C301BE">
              <w:rPr>
                <w:sz w:val="28"/>
                <w:szCs w:val="28"/>
              </w:rPr>
              <w:t>арендной</w:t>
            </w:r>
            <w:r>
              <w:rPr>
                <w:sz w:val="28"/>
                <w:szCs w:val="28"/>
              </w:rPr>
              <w:t xml:space="preserve"> </w:t>
            </w:r>
            <w:r w:rsidRPr="00C301BE">
              <w:rPr>
                <w:sz w:val="28"/>
                <w:szCs w:val="28"/>
              </w:rPr>
              <w:t xml:space="preserve">платы по договорам </w:t>
            </w:r>
            <w:r>
              <w:rPr>
                <w:sz w:val="28"/>
                <w:szCs w:val="28"/>
              </w:rPr>
              <w:t xml:space="preserve"> </w:t>
            </w:r>
            <w:r w:rsidRPr="00C301BE">
              <w:rPr>
                <w:sz w:val="28"/>
                <w:szCs w:val="28"/>
              </w:rPr>
              <w:t xml:space="preserve">аренды муниципального </w:t>
            </w:r>
            <w:r w:rsidR="00953106">
              <w:rPr>
                <w:sz w:val="28"/>
                <w:szCs w:val="28"/>
              </w:rPr>
              <w:t>имущества</w:t>
            </w:r>
            <w:r w:rsidR="00953106" w:rsidRPr="00C301BE">
              <w:rPr>
                <w:color w:val="111111"/>
                <w:sz w:val="28"/>
                <w:szCs w:val="28"/>
              </w:rPr>
              <w:t>, (в том числе земельных участков)</w:t>
            </w:r>
            <w:r w:rsidR="00953106">
              <w:rPr>
                <w:color w:val="111111"/>
                <w:sz w:val="28"/>
                <w:szCs w:val="28"/>
              </w:rPr>
              <w:t xml:space="preserve"> </w:t>
            </w:r>
            <w:r w:rsidRPr="00C301BE">
              <w:rPr>
                <w:sz w:val="28"/>
                <w:szCs w:val="28"/>
              </w:rPr>
              <w:t>в связи с частичной мобилизацией</w:t>
            </w:r>
          </w:p>
        </w:tc>
        <w:tc>
          <w:tcPr>
            <w:tcW w:w="4815" w:type="dxa"/>
          </w:tcPr>
          <w:p w:rsidR="00C301BE" w:rsidRDefault="00C301BE">
            <w:pPr>
              <w:jc w:val="both"/>
              <w:rPr>
                <w:sz w:val="28"/>
                <w:szCs w:val="28"/>
              </w:rPr>
            </w:pPr>
          </w:p>
        </w:tc>
      </w:tr>
    </w:tbl>
    <w:p w:rsidR="00C301BE" w:rsidRDefault="00C301BE" w:rsidP="00C301BE">
      <w:pPr>
        <w:jc w:val="both"/>
        <w:rPr>
          <w:sz w:val="28"/>
          <w:szCs w:val="28"/>
        </w:rPr>
      </w:pPr>
    </w:p>
    <w:p w:rsidR="00953106" w:rsidRPr="00C301BE" w:rsidRDefault="00953106" w:rsidP="00C301BE">
      <w:pPr>
        <w:jc w:val="both"/>
        <w:rPr>
          <w:sz w:val="28"/>
          <w:szCs w:val="28"/>
        </w:rPr>
      </w:pPr>
    </w:p>
    <w:p w:rsidR="00C301BE" w:rsidRPr="00C301BE" w:rsidRDefault="00953106" w:rsidP="00C301BE">
      <w:pPr>
        <w:jc w:val="both"/>
        <w:rPr>
          <w:sz w:val="28"/>
          <w:szCs w:val="28"/>
        </w:rPr>
      </w:pPr>
      <w:r>
        <w:rPr>
          <w:sz w:val="28"/>
          <w:szCs w:val="28"/>
        </w:rPr>
        <w:tab/>
      </w:r>
      <w:r w:rsidR="00C301BE" w:rsidRPr="00C301BE">
        <w:rPr>
          <w:sz w:val="28"/>
          <w:szCs w:val="28"/>
        </w:rPr>
        <w:t>В соответствии с Указом Президента Российской Федерации от 21 сентября 2022 г. № 647 «Об объявлении частичной мобилизации в Российской Федерации», распоряжением Правительства Российской Федерации от 15.10.2022г. № 3046-р (с изменениями, внесенными распоряжением Правительства Российской Федерации от 01.02.2023 г. № 222-р), Уставом муниципального образования «</w:t>
      </w:r>
      <w:proofErr w:type="spellStart"/>
      <w:r w:rsidR="00C301BE" w:rsidRPr="00C301BE">
        <w:rPr>
          <w:sz w:val="28"/>
          <w:szCs w:val="28"/>
        </w:rPr>
        <w:t>Шумячский</w:t>
      </w:r>
      <w:proofErr w:type="spellEnd"/>
      <w:r w:rsidR="00C301BE" w:rsidRPr="00C301BE">
        <w:rPr>
          <w:sz w:val="28"/>
          <w:szCs w:val="28"/>
        </w:rPr>
        <w:t xml:space="preserve"> район» Смоленской области, на основании протеста Прокуратуры </w:t>
      </w:r>
      <w:proofErr w:type="spellStart"/>
      <w:r w:rsidR="00C301BE" w:rsidRPr="00C301BE">
        <w:rPr>
          <w:sz w:val="28"/>
          <w:szCs w:val="28"/>
        </w:rPr>
        <w:t>Шумячского</w:t>
      </w:r>
      <w:proofErr w:type="spellEnd"/>
      <w:r w:rsidR="00C301BE" w:rsidRPr="00C301BE">
        <w:rPr>
          <w:sz w:val="28"/>
          <w:szCs w:val="28"/>
        </w:rPr>
        <w:t xml:space="preserve"> района Смоленской области от 22.03.2024 г. № 02-36-2024/Прдп146-24-20660023:                       </w:t>
      </w:r>
    </w:p>
    <w:p w:rsidR="00C301BE" w:rsidRPr="00167B83" w:rsidRDefault="00C301BE" w:rsidP="00C301BE">
      <w:pPr>
        <w:ind w:firstLine="709"/>
        <w:jc w:val="both"/>
        <w:rPr>
          <w:sz w:val="28"/>
          <w:szCs w:val="28"/>
        </w:rPr>
      </w:pPr>
    </w:p>
    <w:p w:rsidR="00167B83" w:rsidRPr="00440992" w:rsidRDefault="00C301BE" w:rsidP="00440992">
      <w:pPr>
        <w:numPr>
          <w:ilvl w:val="0"/>
          <w:numId w:val="18"/>
        </w:numPr>
        <w:ind w:left="0" w:firstLine="709"/>
        <w:jc w:val="both"/>
        <w:rPr>
          <w:sz w:val="28"/>
          <w:szCs w:val="28"/>
        </w:rPr>
      </w:pPr>
      <w:r w:rsidRPr="00C301BE">
        <w:rPr>
          <w:sz w:val="28"/>
          <w:szCs w:val="28"/>
        </w:rPr>
        <w:t>Распоряжение Администрации муниципального образования «</w:t>
      </w:r>
      <w:proofErr w:type="spellStart"/>
      <w:r w:rsidRPr="00C301BE">
        <w:rPr>
          <w:sz w:val="28"/>
          <w:szCs w:val="28"/>
        </w:rPr>
        <w:t>Шумячский</w:t>
      </w:r>
      <w:proofErr w:type="spellEnd"/>
      <w:r w:rsidRPr="00C301BE">
        <w:rPr>
          <w:sz w:val="28"/>
          <w:szCs w:val="28"/>
        </w:rPr>
        <w:t xml:space="preserve"> район» Смоленской области от 28.11.2022г.</w:t>
      </w:r>
      <w:r w:rsidR="00DD19AF">
        <w:rPr>
          <w:sz w:val="28"/>
          <w:szCs w:val="28"/>
        </w:rPr>
        <w:t xml:space="preserve"> </w:t>
      </w:r>
      <w:r w:rsidRPr="00C301BE">
        <w:rPr>
          <w:sz w:val="28"/>
          <w:szCs w:val="28"/>
        </w:rPr>
        <w:t>№ 296-р «О предоставлении отсрочки арендной платы по договорам аренды муниципального имущества в связи с частичной мобилизацией» изложить в новой редакции:</w:t>
      </w:r>
    </w:p>
    <w:p w:rsidR="00C301BE" w:rsidRPr="00C301BE" w:rsidRDefault="007B1229" w:rsidP="00440992">
      <w:pPr>
        <w:shd w:val="clear" w:color="auto" w:fill="FDFDFD"/>
        <w:jc w:val="both"/>
        <w:textAlignment w:val="baseline"/>
        <w:rPr>
          <w:color w:val="111111"/>
          <w:sz w:val="28"/>
          <w:szCs w:val="28"/>
        </w:rPr>
      </w:pPr>
      <w:r>
        <w:rPr>
          <w:color w:val="111111"/>
          <w:sz w:val="28"/>
          <w:szCs w:val="28"/>
        </w:rPr>
        <w:tab/>
      </w:r>
      <w:r w:rsidR="00C301BE" w:rsidRPr="00C301BE">
        <w:rPr>
          <w:color w:val="111111"/>
          <w:sz w:val="28"/>
          <w:szCs w:val="28"/>
        </w:rPr>
        <w:t>Администрации муниципального образования «</w:t>
      </w:r>
      <w:proofErr w:type="spellStart"/>
      <w:r w:rsidR="00C301BE" w:rsidRPr="00C301BE">
        <w:rPr>
          <w:color w:val="111111"/>
          <w:sz w:val="28"/>
          <w:szCs w:val="28"/>
        </w:rPr>
        <w:t>Шумячский</w:t>
      </w:r>
      <w:proofErr w:type="spellEnd"/>
      <w:r w:rsidR="00C301BE" w:rsidRPr="00C301BE">
        <w:rPr>
          <w:color w:val="111111"/>
          <w:sz w:val="28"/>
          <w:szCs w:val="28"/>
        </w:rPr>
        <w:t xml:space="preserve"> район» Смоленской области по договорам аренды муниципального имущества,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 № 647 </w:t>
      </w:r>
      <w:r w:rsidR="00664EEB">
        <w:rPr>
          <w:color w:val="111111"/>
          <w:sz w:val="28"/>
          <w:szCs w:val="28"/>
        </w:rPr>
        <w:t>«</w:t>
      </w:r>
      <w:r w:rsidR="00C301BE" w:rsidRPr="00C301BE">
        <w:rPr>
          <w:color w:val="111111"/>
          <w:sz w:val="28"/>
          <w:szCs w:val="28"/>
        </w:rPr>
        <w:t>Об объявлении частичной мобилизации в Российской Федерации</w:t>
      </w:r>
      <w:r w:rsidR="00664EEB">
        <w:rPr>
          <w:color w:val="111111"/>
          <w:sz w:val="28"/>
          <w:szCs w:val="28"/>
        </w:rPr>
        <w:t>»</w:t>
      </w:r>
      <w:r w:rsidR="00C301BE" w:rsidRPr="00C301BE">
        <w:rPr>
          <w:color w:val="111111"/>
          <w:sz w:val="28"/>
          <w:szCs w:val="28"/>
        </w:rPr>
        <w:t xml:space="preserve"> или проходящие военную службу по </w:t>
      </w:r>
      <w:r w:rsidR="00C301BE" w:rsidRPr="00C301BE">
        <w:rPr>
          <w:color w:val="111111"/>
          <w:sz w:val="28"/>
          <w:szCs w:val="28"/>
        </w:rPr>
        <w:lastRenderedPageBreak/>
        <w:t xml:space="preserve">контракту, заключенному в соответствии с пунктом 7 статьи 38 Федерального закона </w:t>
      </w:r>
      <w:r>
        <w:rPr>
          <w:color w:val="111111"/>
          <w:sz w:val="28"/>
          <w:szCs w:val="28"/>
        </w:rPr>
        <w:t>«</w:t>
      </w:r>
      <w:r w:rsidR="00C301BE" w:rsidRPr="00C301BE">
        <w:rPr>
          <w:color w:val="111111"/>
          <w:sz w:val="28"/>
          <w:szCs w:val="28"/>
        </w:rPr>
        <w:t>О воинской обязанности и военной службе</w:t>
      </w:r>
      <w:r>
        <w:rPr>
          <w:color w:val="111111"/>
          <w:sz w:val="28"/>
          <w:szCs w:val="28"/>
        </w:rPr>
        <w:t>»</w:t>
      </w:r>
      <w:r w:rsidR="00C301BE" w:rsidRPr="00C301BE">
        <w:rPr>
          <w:color w:val="111111"/>
          <w:sz w:val="28"/>
          <w:szCs w:val="28"/>
        </w:rPr>
        <w:t xml:space="preserve"> (далее - Федеральный закон), либо заключившие контракт о добровольном содействии в выполнении задач, возложенных на Вооруженные Силы Российской Федерации, обеспечить:</w:t>
      </w:r>
    </w:p>
    <w:p w:rsidR="00C301BE" w:rsidRPr="00C301BE" w:rsidRDefault="00C301BE" w:rsidP="00C301BE">
      <w:pPr>
        <w:shd w:val="clear" w:color="auto" w:fill="FDFDFD"/>
        <w:jc w:val="both"/>
        <w:textAlignment w:val="baseline"/>
        <w:rPr>
          <w:color w:val="111111"/>
          <w:sz w:val="28"/>
          <w:szCs w:val="28"/>
        </w:rPr>
      </w:pPr>
      <w:r w:rsidRPr="00C301BE">
        <w:rPr>
          <w:color w:val="111111"/>
          <w:sz w:val="28"/>
          <w:szCs w:val="28"/>
        </w:rPr>
        <w:t xml:space="preserve">          а) 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w:t>
      </w:r>
    </w:p>
    <w:p w:rsidR="00C301BE" w:rsidRPr="00C301BE" w:rsidRDefault="00C301BE" w:rsidP="00C301BE">
      <w:pPr>
        <w:shd w:val="clear" w:color="auto" w:fill="FDFDFD"/>
        <w:jc w:val="both"/>
        <w:textAlignment w:val="baseline"/>
        <w:rPr>
          <w:color w:val="111111"/>
          <w:sz w:val="28"/>
          <w:szCs w:val="28"/>
        </w:rPr>
      </w:pPr>
      <w:r w:rsidRPr="00C301BE">
        <w:rPr>
          <w:color w:val="111111"/>
          <w:sz w:val="28"/>
          <w:szCs w:val="28"/>
        </w:rPr>
        <w:t xml:space="preserve">          б) предоставление возможности расторжения договоров аренды без применения штрафных санкций.</w:t>
      </w:r>
    </w:p>
    <w:p w:rsidR="00C301BE" w:rsidRPr="00C301BE" w:rsidRDefault="00C301BE" w:rsidP="00C301BE">
      <w:pPr>
        <w:shd w:val="clear" w:color="auto" w:fill="FDFDFD"/>
        <w:jc w:val="both"/>
        <w:textAlignment w:val="baseline"/>
        <w:rPr>
          <w:color w:val="111111"/>
          <w:sz w:val="28"/>
          <w:szCs w:val="28"/>
        </w:rPr>
      </w:pPr>
      <w:r w:rsidRPr="00C301BE">
        <w:rPr>
          <w:color w:val="111111"/>
          <w:sz w:val="28"/>
          <w:szCs w:val="28"/>
        </w:rPr>
        <w:t xml:space="preserve">         </w:t>
      </w:r>
      <w:r w:rsidR="007B1229">
        <w:rPr>
          <w:color w:val="111111"/>
          <w:sz w:val="28"/>
          <w:szCs w:val="28"/>
        </w:rPr>
        <w:t xml:space="preserve"> </w:t>
      </w:r>
      <w:r w:rsidRPr="00C301BE">
        <w:rPr>
          <w:color w:val="111111"/>
          <w:sz w:val="28"/>
          <w:szCs w:val="28"/>
        </w:rPr>
        <w:t xml:space="preserve">2. Предоставление отсрочки уплаты арендной платы, указанной в подпункте </w:t>
      </w:r>
      <w:r w:rsidR="00664EEB">
        <w:rPr>
          <w:color w:val="111111"/>
          <w:sz w:val="28"/>
          <w:szCs w:val="28"/>
        </w:rPr>
        <w:t>«</w:t>
      </w:r>
      <w:r w:rsidRPr="00C301BE">
        <w:rPr>
          <w:color w:val="111111"/>
          <w:sz w:val="28"/>
          <w:szCs w:val="28"/>
        </w:rPr>
        <w:t>а</w:t>
      </w:r>
      <w:r w:rsidR="00664EEB">
        <w:rPr>
          <w:color w:val="111111"/>
          <w:sz w:val="28"/>
          <w:szCs w:val="28"/>
        </w:rPr>
        <w:t>»</w:t>
      </w:r>
      <w:r w:rsidRPr="00C301BE">
        <w:rPr>
          <w:color w:val="111111"/>
          <w:sz w:val="28"/>
          <w:szCs w:val="28"/>
        </w:rPr>
        <w:t xml:space="preserve"> пункта 1 настоящего распоряжения, осуществляется на следующих условиях:</w:t>
      </w:r>
    </w:p>
    <w:p w:rsidR="00C301BE" w:rsidRPr="00C301BE" w:rsidRDefault="00C301BE" w:rsidP="00C301BE">
      <w:pPr>
        <w:shd w:val="clear" w:color="auto" w:fill="FDFDFD"/>
        <w:jc w:val="both"/>
        <w:textAlignment w:val="baseline"/>
        <w:rPr>
          <w:color w:val="111111"/>
          <w:sz w:val="28"/>
          <w:szCs w:val="28"/>
        </w:rPr>
      </w:pPr>
      <w:r w:rsidRPr="00C301BE">
        <w:rPr>
          <w:color w:val="111111"/>
          <w:sz w:val="28"/>
          <w:szCs w:val="28"/>
        </w:rPr>
        <w:t xml:space="preserve">        </w:t>
      </w:r>
      <w:r w:rsidR="007B1229">
        <w:rPr>
          <w:color w:val="111111"/>
          <w:sz w:val="28"/>
          <w:szCs w:val="28"/>
        </w:rPr>
        <w:t xml:space="preserve">  </w:t>
      </w:r>
      <w:r w:rsidRPr="00C301BE">
        <w:rPr>
          <w:color w:val="111111"/>
          <w:sz w:val="28"/>
          <w:szCs w:val="28"/>
        </w:rPr>
        <w:t>- 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пункте 1 настоящего распоряжения;</w:t>
      </w:r>
    </w:p>
    <w:p w:rsidR="00C301BE" w:rsidRPr="00C301BE" w:rsidRDefault="00C301BE" w:rsidP="00C301BE">
      <w:pPr>
        <w:shd w:val="clear" w:color="auto" w:fill="FDFDFD"/>
        <w:jc w:val="both"/>
        <w:textAlignment w:val="baseline"/>
        <w:rPr>
          <w:color w:val="111111"/>
          <w:sz w:val="28"/>
          <w:szCs w:val="28"/>
        </w:rPr>
      </w:pPr>
      <w:r w:rsidRPr="00C301BE">
        <w:rPr>
          <w:color w:val="111111"/>
          <w:sz w:val="28"/>
          <w:szCs w:val="28"/>
        </w:rPr>
        <w:t xml:space="preserve">        </w:t>
      </w:r>
      <w:r w:rsidR="007B1229">
        <w:rPr>
          <w:color w:val="111111"/>
          <w:sz w:val="28"/>
          <w:szCs w:val="28"/>
        </w:rPr>
        <w:t xml:space="preserve">  </w:t>
      </w:r>
      <w:r w:rsidRPr="00C301BE">
        <w:rPr>
          <w:color w:val="111111"/>
          <w:sz w:val="28"/>
          <w:szCs w:val="28"/>
        </w:rPr>
        <w:t>- арендатор направляет арендодателю уведомление о предоставлении отсрочки уплаты арендной плат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p>
    <w:p w:rsidR="00C301BE" w:rsidRPr="00C301BE" w:rsidRDefault="00C301BE" w:rsidP="00C301BE">
      <w:pPr>
        <w:shd w:val="clear" w:color="auto" w:fill="FDFDFD"/>
        <w:jc w:val="both"/>
        <w:textAlignment w:val="baseline"/>
        <w:rPr>
          <w:color w:val="111111"/>
          <w:sz w:val="28"/>
          <w:szCs w:val="28"/>
        </w:rPr>
      </w:pPr>
      <w:r w:rsidRPr="00C301BE">
        <w:rPr>
          <w:color w:val="111111"/>
          <w:sz w:val="28"/>
          <w:szCs w:val="28"/>
        </w:rPr>
        <w:t xml:space="preserve">        </w:t>
      </w:r>
      <w:r w:rsidR="007B1229">
        <w:rPr>
          <w:color w:val="111111"/>
          <w:sz w:val="28"/>
          <w:szCs w:val="28"/>
        </w:rPr>
        <w:tab/>
      </w:r>
      <w:r w:rsidRPr="00C301BE">
        <w:rPr>
          <w:color w:val="111111"/>
          <w:sz w:val="28"/>
          <w:szCs w:val="28"/>
        </w:rPr>
        <w:t xml:space="preserve">- арендатору предоставляется отсрочка уплаты арендной платы на период прохождения лицом, указанным в пункте 1 настоящего распоряж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w:t>
      </w:r>
    </w:p>
    <w:p w:rsidR="00C301BE" w:rsidRPr="00C301BE" w:rsidRDefault="00C301BE" w:rsidP="00C301BE">
      <w:pPr>
        <w:shd w:val="clear" w:color="auto" w:fill="FDFDFD"/>
        <w:jc w:val="both"/>
        <w:textAlignment w:val="baseline"/>
        <w:rPr>
          <w:color w:val="111111"/>
          <w:sz w:val="28"/>
          <w:szCs w:val="28"/>
        </w:rPr>
      </w:pPr>
      <w:r w:rsidRPr="00C301BE">
        <w:rPr>
          <w:color w:val="111111"/>
          <w:sz w:val="28"/>
          <w:szCs w:val="28"/>
        </w:rPr>
        <w:t xml:space="preserve">       </w:t>
      </w:r>
      <w:r w:rsidR="007B1229">
        <w:rPr>
          <w:color w:val="111111"/>
          <w:sz w:val="28"/>
          <w:szCs w:val="28"/>
        </w:rPr>
        <w:tab/>
      </w:r>
      <w:r w:rsidRPr="00C301BE">
        <w:rPr>
          <w:color w:val="111111"/>
          <w:sz w:val="28"/>
          <w:szCs w:val="28"/>
        </w:rPr>
        <w:t>- задолженность по арендной плате подлежит уплате на основании дополнительного соглашения к договору аренды по истечении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пункте 1 настоящего распоряжения, поэтапно, не чаще одного раза в месяц, равными платежами, размер которых составляет половину ежемесячной арендной платы по договору аренды; </w:t>
      </w:r>
    </w:p>
    <w:p w:rsidR="00C301BE" w:rsidRPr="00C301BE" w:rsidRDefault="00C301BE" w:rsidP="00C301BE">
      <w:pPr>
        <w:shd w:val="clear" w:color="auto" w:fill="FDFDFD"/>
        <w:jc w:val="both"/>
        <w:textAlignment w:val="baseline"/>
        <w:rPr>
          <w:color w:val="111111"/>
          <w:sz w:val="28"/>
          <w:szCs w:val="28"/>
        </w:rPr>
      </w:pPr>
      <w:r w:rsidRPr="00C301BE">
        <w:rPr>
          <w:color w:val="111111"/>
          <w:sz w:val="28"/>
          <w:szCs w:val="28"/>
        </w:rPr>
        <w:lastRenderedPageBreak/>
        <w:t xml:space="preserve">       </w:t>
      </w:r>
      <w:r w:rsidR="007B1229">
        <w:rPr>
          <w:color w:val="111111"/>
          <w:sz w:val="28"/>
          <w:szCs w:val="28"/>
        </w:rPr>
        <w:tab/>
      </w:r>
      <w:r w:rsidRPr="00C301BE">
        <w:rPr>
          <w:color w:val="111111"/>
          <w:sz w:val="28"/>
          <w:szCs w:val="28"/>
        </w:rPr>
        <w:t>- не допускается установление дополнительных платежей, подлежащих уплате арендатором в связи с предоставлением отсрочки;</w:t>
      </w:r>
    </w:p>
    <w:p w:rsidR="00C301BE" w:rsidRPr="00C301BE" w:rsidRDefault="00C301BE" w:rsidP="00C301BE">
      <w:pPr>
        <w:shd w:val="clear" w:color="auto" w:fill="FDFDFD"/>
        <w:jc w:val="both"/>
        <w:textAlignment w:val="baseline"/>
        <w:rPr>
          <w:color w:val="111111"/>
          <w:sz w:val="28"/>
          <w:szCs w:val="28"/>
        </w:rPr>
      </w:pPr>
      <w:r w:rsidRPr="00C301BE">
        <w:rPr>
          <w:color w:val="111111"/>
          <w:sz w:val="28"/>
          <w:szCs w:val="28"/>
        </w:rPr>
        <w:t xml:space="preserve">        </w:t>
      </w:r>
      <w:r w:rsidR="007B1229">
        <w:rPr>
          <w:color w:val="111111"/>
          <w:sz w:val="28"/>
          <w:szCs w:val="28"/>
        </w:rPr>
        <w:tab/>
      </w:r>
      <w:r w:rsidRPr="00C301BE">
        <w:rPr>
          <w:color w:val="111111"/>
          <w:sz w:val="28"/>
          <w:szCs w:val="28"/>
        </w:rPr>
        <w:t>- на период прохождения лицом, указанным в пункте 1 настоящего распоряжения, военной службы или оказания добровольного содействия в выполнении задач, возложенных на Вооруженные Силы Российской Федерации, и в течение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не применяются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 ; </w:t>
      </w:r>
    </w:p>
    <w:p w:rsidR="00C301BE" w:rsidRPr="00C301BE" w:rsidRDefault="00C301BE" w:rsidP="00C301BE">
      <w:pPr>
        <w:shd w:val="clear" w:color="auto" w:fill="FDFDFD"/>
        <w:jc w:val="both"/>
        <w:textAlignment w:val="baseline"/>
        <w:rPr>
          <w:color w:val="111111"/>
          <w:sz w:val="28"/>
          <w:szCs w:val="28"/>
        </w:rPr>
      </w:pPr>
      <w:r w:rsidRPr="00C301BE">
        <w:rPr>
          <w:color w:val="111111"/>
          <w:sz w:val="28"/>
          <w:szCs w:val="28"/>
        </w:rPr>
        <w:t xml:space="preserve">         </w:t>
      </w:r>
      <w:r w:rsidR="007B1229">
        <w:rPr>
          <w:color w:val="111111"/>
          <w:sz w:val="28"/>
          <w:szCs w:val="28"/>
        </w:rPr>
        <w:tab/>
      </w:r>
      <w:r w:rsidRPr="00C301BE">
        <w:rPr>
          <w:color w:val="111111"/>
          <w:sz w:val="28"/>
          <w:szCs w:val="28"/>
        </w:rPr>
        <w:t xml:space="preserve">- коммунальные платежи, связанные с арендуемым имуществом по договорам аренды, по которым арендатору предоставлена отсрочка уплаты арендной платы, уплачиваются арендодателем в период прохождения лицом, указанным в пункте 1 настоящего распоряжения, военной службы или оказания добровольного содействия в выполнении задач, возложенных на Вооруженные Силы Российской Федерации, до дня возобновления использования арендуемого по договору имущества, но не превышающий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w:t>
      </w:r>
    </w:p>
    <w:p w:rsidR="00C301BE" w:rsidRPr="00C301BE" w:rsidRDefault="00C301BE" w:rsidP="00C301BE">
      <w:pPr>
        <w:shd w:val="clear" w:color="auto" w:fill="FDFDFD"/>
        <w:jc w:val="both"/>
        <w:textAlignment w:val="baseline"/>
        <w:rPr>
          <w:color w:val="111111"/>
          <w:sz w:val="28"/>
          <w:szCs w:val="28"/>
        </w:rPr>
      </w:pPr>
      <w:r w:rsidRPr="00C301BE">
        <w:rPr>
          <w:color w:val="111111"/>
          <w:sz w:val="28"/>
          <w:szCs w:val="28"/>
        </w:rPr>
        <w:t xml:space="preserve">          </w:t>
      </w:r>
      <w:r w:rsidR="007B1229">
        <w:rPr>
          <w:color w:val="111111"/>
          <w:sz w:val="28"/>
          <w:szCs w:val="28"/>
        </w:rPr>
        <w:tab/>
      </w:r>
      <w:r w:rsidRPr="00C301BE">
        <w:rPr>
          <w:color w:val="111111"/>
          <w:sz w:val="28"/>
          <w:szCs w:val="28"/>
        </w:rPr>
        <w:t xml:space="preserve">3. Расторжение договора аренды без применения штрафных санкций, указанное в подпункте </w:t>
      </w:r>
      <w:r w:rsidR="00664EEB">
        <w:rPr>
          <w:color w:val="111111"/>
          <w:sz w:val="28"/>
          <w:szCs w:val="28"/>
        </w:rPr>
        <w:t>«</w:t>
      </w:r>
      <w:r w:rsidRPr="00C301BE">
        <w:rPr>
          <w:color w:val="111111"/>
          <w:sz w:val="28"/>
          <w:szCs w:val="28"/>
        </w:rPr>
        <w:t>б</w:t>
      </w:r>
      <w:r w:rsidR="00664EEB">
        <w:rPr>
          <w:color w:val="111111"/>
          <w:sz w:val="28"/>
          <w:szCs w:val="28"/>
        </w:rPr>
        <w:t>»</w:t>
      </w:r>
      <w:r w:rsidRPr="00C301BE">
        <w:rPr>
          <w:color w:val="111111"/>
          <w:sz w:val="28"/>
          <w:szCs w:val="28"/>
        </w:rPr>
        <w:t xml:space="preserve"> пункта 1 настоящего распоряжения, осуществляется на следующих условиях:</w:t>
      </w:r>
    </w:p>
    <w:p w:rsidR="00C301BE" w:rsidRPr="00C301BE" w:rsidRDefault="00C301BE" w:rsidP="00C301BE">
      <w:pPr>
        <w:shd w:val="clear" w:color="auto" w:fill="FDFDFD"/>
        <w:jc w:val="both"/>
        <w:textAlignment w:val="baseline"/>
        <w:rPr>
          <w:color w:val="111111"/>
          <w:sz w:val="28"/>
          <w:szCs w:val="28"/>
        </w:rPr>
      </w:pPr>
      <w:r w:rsidRPr="00C301BE">
        <w:rPr>
          <w:color w:val="111111"/>
          <w:sz w:val="28"/>
          <w:szCs w:val="28"/>
        </w:rPr>
        <w:t xml:space="preserve">        </w:t>
      </w:r>
      <w:r w:rsidR="007B1229">
        <w:rPr>
          <w:color w:val="111111"/>
          <w:sz w:val="28"/>
          <w:szCs w:val="28"/>
        </w:rPr>
        <w:tab/>
      </w:r>
      <w:r w:rsidRPr="00C301BE">
        <w:rPr>
          <w:color w:val="111111"/>
          <w:sz w:val="28"/>
          <w:szCs w:val="28"/>
        </w:rPr>
        <w:t xml:space="preserve"> - арендатор направляет арендодателю уведомление о расторжении договора аренд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p>
    <w:p w:rsidR="00C301BE" w:rsidRPr="00C301BE" w:rsidRDefault="00C301BE" w:rsidP="00C301BE">
      <w:pPr>
        <w:shd w:val="clear" w:color="auto" w:fill="FDFDFD"/>
        <w:jc w:val="both"/>
        <w:textAlignment w:val="baseline"/>
        <w:rPr>
          <w:color w:val="111111"/>
          <w:sz w:val="28"/>
          <w:szCs w:val="28"/>
        </w:rPr>
      </w:pPr>
      <w:r w:rsidRPr="00C301BE">
        <w:rPr>
          <w:color w:val="111111"/>
          <w:sz w:val="28"/>
          <w:szCs w:val="28"/>
        </w:rPr>
        <w:t xml:space="preserve">        </w:t>
      </w:r>
      <w:r w:rsidR="007B1229">
        <w:rPr>
          <w:color w:val="111111"/>
          <w:sz w:val="28"/>
          <w:szCs w:val="28"/>
        </w:rPr>
        <w:tab/>
      </w:r>
      <w:r w:rsidRPr="00C301BE">
        <w:rPr>
          <w:color w:val="111111"/>
          <w:sz w:val="28"/>
          <w:szCs w:val="28"/>
        </w:rPr>
        <w:t>- договор аренды подлежит расторжению со дня получения арендодателем уведомления о расторжении договора аренды;</w:t>
      </w:r>
    </w:p>
    <w:p w:rsidR="00C301BE" w:rsidRPr="00C301BE" w:rsidRDefault="00C301BE" w:rsidP="00C301BE">
      <w:pPr>
        <w:shd w:val="clear" w:color="auto" w:fill="FDFDFD"/>
        <w:jc w:val="both"/>
        <w:textAlignment w:val="baseline"/>
        <w:rPr>
          <w:color w:val="111111"/>
          <w:sz w:val="28"/>
          <w:szCs w:val="28"/>
        </w:rPr>
      </w:pPr>
      <w:r w:rsidRPr="00C301BE">
        <w:rPr>
          <w:color w:val="111111"/>
          <w:sz w:val="28"/>
          <w:szCs w:val="28"/>
        </w:rPr>
        <w:t xml:space="preserve">       </w:t>
      </w:r>
      <w:r w:rsidR="007B1229">
        <w:rPr>
          <w:color w:val="111111"/>
          <w:sz w:val="28"/>
          <w:szCs w:val="28"/>
        </w:rPr>
        <w:tab/>
      </w:r>
      <w:r w:rsidRPr="00C301BE">
        <w:rPr>
          <w:color w:val="111111"/>
          <w:sz w:val="28"/>
          <w:szCs w:val="28"/>
        </w:rPr>
        <w:t>- не применяются штрафы, проценты за пользование чужими денежными средствами или иные меры ответственности в связи с расторжением договора аренды (в том числе в случаях, если такие меры предусмотрены договором аренды).</w:t>
      </w:r>
    </w:p>
    <w:p w:rsidR="00C301BE" w:rsidRPr="00C301BE" w:rsidRDefault="00C301BE" w:rsidP="00C301BE">
      <w:pPr>
        <w:shd w:val="clear" w:color="auto" w:fill="FDFDFD"/>
        <w:jc w:val="both"/>
        <w:textAlignment w:val="baseline"/>
        <w:rPr>
          <w:color w:val="111111"/>
          <w:sz w:val="28"/>
          <w:szCs w:val="28"/>
        </w:rPr>
      </w:pPr>
      <w:r w:rsidRPr="00C301BE">
        <w:rPr>
          <w:color w:val="111111"/>
          <w:sz w:val="28"/>
          <w:szCs w:val="28"/>
        </w:rPr>
        <w:t xml:space="preserve">        </w:t>
      </w:r>
      <w:r w:rsidR="007B1229">
        <w:rPr>
          <w:color w:val="111111"/>
          <w:sz w:val="28"/>
          <w:szCs w:val="28"/>
        </w:rPr>
        <w:tab/>
      </w:r>
      <w:r w:rsidRPr="00C301BE">
        <w:rPr>
          <w:color w:val="111111"/>
          <w:sz w:val="28"/>
          <w:szCs w:val="28"/>
        </w:rPr>
        <w:t>4. Руководителям подведомственных муниципальных бюджетных учреждений муниципального образования «</w:t>
      </w:r>
      <w:proofErr w:type="spellStart"/>
      <w:r w:rsidRPr="00C301BE">
        <w:rPr>
          <w:color w:val="111111"/>
          <w:sz w:val="28"/>
          <w:szCs w:val="28"/>
        </w:rPr>
        <w:t>Шумячский</w:t>
      </w:r>
      <w:proofErr w:type="spellEnd"/>
      <w:r w:rsidRPr="00C301BE">
        <w:rPr>
          <w:color w:val="111111"/>
          <w:sz w:val="28"/>
          <w:szCs w:val="28"/>
        </w:rPr>
        <w:t xml:space="preserve"> район» Смоленской области по договорам аренды муниципального имущества, закрепленного на праве оперативного управления или хозяйственного ведения за </w:t>
      </w:r>
      <w:r w:rsidRPr="00C301BE">
        <w:rPr>
          <w:color w:val="111111"/>
          <w:sz w:val="28"/>
          <w:szCs w:val="28"/>
        </w:rPr>
        <w:lastRenderedPageBreak/>
        <w:t xml:space="preserve">муниципальными учреждениями и предприятиями,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 № 647 </w:t>
      </w:r>
      <w:r w:rsidR="00664EEB">
        <w:rPr>
          <w:color w:val="111111"/>
          <w:sz w:val="28"/>
          <w:szCs w:val="28"/>
        </w:rPr>
        <w:t>«</w:t>
      </w:r>
      <w:r w:rsidRPr="00C301BE">
        <w:rPr>
          <w:color w:val="111111"/>
          <w:sz w:val="28"/>
          <w:szCs w:val="28"/>
        </w:rPr>
        <w:t>Об объявлении частичной мобилизации в Российской Федерации</w:t>
      </w:r>
      <w:r w:rsidR="00664EEB">
        <w:rPr>
          <w:color w:val="111111"/>
          <w:sz w:val="28"/>
          <w:szCs w:val="28"/>
        </w:rPr>
        <w:t>»</w:t>
      </w:r>
      <w:r w:rsidRPr="00C301BE">
        <w:rPr>
          <w:color w:val="111111"/>
          <w:sz w:val="28"/>
          <w:szCs w:val="28"/>
        </w:rPr>
        <w:t xml:space="preserve"> или проходящие военную службу по контракту, заключенному в соответствии с пунктом 7 статьи 38 Федерального закона, либо заключившие контракт о добровольном содействии в выполнении задач, возложенных на Вооруженные Силы Российской Федерации, обеспечить:</w:t>
      </w:r>
    </w:p>
    <w:p w:rsidR="00C301BE" w:rsidRPr="00C301BE" w:rsidRDefault="00C301BE" w:rsidP="00C301BE">
      <w:pPr>
        <w:shd w:val="clear" w:color="auto" w:fill="FDFDFD"/>
        <w:jc w:val="both"/>
        <w:textAlignment w:val="baseline"/>
        <w:rPr>
          <w:color w:val="111111"/>
          <w:sz w:val="28"/>
          <w:szCs w:val="28"/>
        </w:rPr>
      </w:pPr>
      <w:r w:rsidRPr="00C301BE">
        <w:rPr>
          <w:color w:val="111111"/>
          <w:sz w:val="28"/>
          <w:szCs w:val="28"/>
        </w:rPr>
        <w:t xml:space="preserve">          а)  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w:t>
      </w:r>
    </w:p>
    <w:p w:rsidR="00C301BE" w:rsidRPr="00C301BE" w:rsidRDefault="00C301BE" w:rsidP="00C301BE">
      <w:pPr>
        <w:shd w:val="clear" w:color="auto" w:fill="FDFDFD"/>
        <w:jc w:val="both"/>
        <w:textAlignment w:val="baseline"/>
        <w:rPr>
          <w:color w:val="111111"/>
          <w:sz w:val="28"/>
          <w:szCs w:val="28"/>
        </w:rPr>
      </w:pPr>
      <w:r w:rsidRPr="00C301BE">
        <w:rPr>
          <w:color w:val="111111"/>
          <w:sz w:val="28"/>
          <w:szCs w:val="28"/>
        </w:rPr>
        <w:t xml:space="preserve">         б)  предоставление возможности расторжения договоров аренды без применения штрафных санкций.</w:t>
      </w:r>
    </w:p>
    <w:p w:rsidR="00C301BE" w:rsidRPr="00C301BE" w:rsidRDefault="00C301BE" w:rsidP="00C301BE">
      <w:pPr>
        <w:shd w:val="clear" w:color="auto" w:fill="FDFDFD"/>
        <w:jc w:val="both"/>
        <w:textAlignment w:val="baseline"/>
        <w:rPr>
          <w:color w:val="111111"/>
          <w:sz w:val="28"/>
          <w:szCs w:val="28"/>
        </w:rPr>
      </w:pPr>
      <w:r w:rsidRPr="00C301BE">
        <w:rPr>
          <w:color w:val="111111"/>
          <w:sz w:val="28"/>
          <w:szCs w:val="28"/>
        </w:rPr>
        <w:t xml:space="preserve">         5. Предоставление отсрочки уплаты арендной платы, указанной в подпункте </w:t>
      </w:r>
      <w:r w:rsidR="007B1229">
        <w:rPr>
          <w:color w:val="111111"/>
          <w:sz w:val="28"/>
          <w:szCs w:val="28"/>
        </w:rPr>
        <w:t>«</w:t>
      </w:r>
      <w:r w:rsidRPr="00C301BE">
        <w:rPr>
          <w:color w:val="111111"/>
          <w:sz w:val="28"/>
          <w:szCs w:val="28"/>
        </w:rPr>
        <w:t>а</w:t>
      </w:r>
      <w:r w:rsidR="007B1229">
        <w:rPr>
          <w:color w:val="111111"/>
          <w:sz w:val="28"/>
          <w:szCs w:val="28"/>
        </w:rPr>
        <w:t>»</w:t>
      </w:r>
      <w:r w:rsidRPr="00C301BE">
        <w:rPr>
          <w:color w:val="111111"/>
          <w:sz w:val="28"/>
          <w:szCs w:val="28"/>
        </w:rPr>
        <w:t xml:space="preserve"> пункта 4 настоящего распоряжения, осуществляется на следующих условиях:</w:t>
      </w:r>
    </w:p>
    <w:p w:rsidR="00C301BE" w:rsidRPr="00C301BE" w:rsidRDefault="00C301BE" w:rsidP="00C301BE">
      <w:pPr>
        <w:shd w:val="clear" w:color="auto" w:fill="FDFDFD"/>
        <w:jc w:val="both"/>
        <w:textAlignment w:val="baseline"/>
        <w:rPr>
          <w:color w:val="111111"/>
          <w:sz w:val="28"/>
          <w:szCs w:val="28"/>
        </w:rPr>
      </w:pPr>
      <w:r w:rsidRPr="00C301BE">
        <w:rPr>
          <w:color w:val="111111"/>
          <w:sz w:val="28"/>
          <w:szCs w:val="28"/>
        </w:rPr>
        <w:t xml:space="preserve">        - 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пункте 4 настоящего распоряжения;</w:t>
      </w:r>
    </w:p>
    <w:p w:rsidR="00C301BE" w:rsidRPr="00C301BE" w:rsidRDefault="00C301BE" w:rsidP="00C301BE">
      <w:pPr>
        <w:shd w:val="clear" w:color="auto" w:fill="FDFDFD"/>
        <w:jc w:val="both"/>
        <w:textAlignment w:val="baseline"/>
        <w:rPr>
          <w:color w:val="111111"/>
          <w:sz w:val="28"/>
          <w:szCs w:val="28"/>
        </w:rPr>
      </w:pPr>
      <w:r w:rsidRPr="00C301BE">
        <w:rPr>
          <w:color w:val="111111"/>
          <w:sz w:val="28"/>
          <w:szCs w:val="28"/>
        </w:rPr>
        <w:t xml:space="preserve">      - арендатор направляет арендодателю уведомление о предоставлении отсрочки уплаты арендной плат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p>
    <w:p w:rsidR="00C301BE" w:rsidRPr="00C301BE" w:rsidRDefault="00C301BE" w:rsidP="00C301BE">
      <w:pPr>
        <w:shd w:val="clear" w:color="auto" w:fill="FDFDFD"/>
        <w:jc w:val="both"/>
        <w:textAlignment w:val="baseline"/>
        <w:rPr>
          <w:color w:val="111111"/>
          <w:sz w:val="28"/>
          <w:szCs w:val="28"/>
        </w:rPr>
      </w:pPr>
      <w:r w:rsidRPr="00C301BE">
        <w:rPr>
          <w:color w:val="111111"/>
          <w:sz w:val="28"/>
          <w:szCs w:val="28"/>
        </w:rPr>
        <w:t xml:space="preserve">       - арендатору предоставляется отсрочка уплаты арендной платы на период прохождения лицом, указанным в пункте 4 настоящего распоряж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w:t>
      </w:r>
      <w:r w:rsidRPr="00C301BE">
        <w:rPr>
          <w:color w:val="111111"/>
          <w:sz w:val="28"/>
          <w:szCs w:val="28"/>
        </w:rPr>
        <w:lastRenderedPageBreak/>
        <w:t xml:space="preserve">оказания добровольного содействия в выполнении задач, возложенных на Вооруженные Силы Российской Федерации, указанным лицом;  </w:t>
      </w:r>
    </w:p>
    <w:p w:rsidR="00C301BE" w:rsidRPr="00C301BE" w:rsidRDefault="00C301BE" w:rsidP="00C301BE">
      <w:pPr>
        <w:shd w:val="clear" w:color="auto" w:fill="FDFDFD"/>
        <w:jc w:val="both"/>
        <w:textAlignment w:val="baseline"/>
        <w:rPr>
          <w:color w:val="111111"/>
          <w:sz w:val="28"/>
          <w:szCs w:val="28"/>
        </w:rPr>
      </w:pPr>
      <w:r w:rsidRPr="00C301BE">
        <w:rPr>
          <w:color w:val="111111"/>
          <w:sz w:val="28"/>
          <w:szCs w:val="28"/>
        </w:rPr>
        <w:t xml:space="preserve">      - задолженность по арендной плате подлежит уплате на основании дополнительного соглашения к договору аренды по истечении 90 календарных дней со дня окончания периода прохождения лицом, указанным в пункте 4 настоящего распоряжения, военной службы или оказания добровольного содействия в выполнении задач, возложенных на Вооруженные Силы Российской Федерации, указанным лицом поэтапно, не чаще одного раза в месяц, равными платежами, размер которых составляет половину ежемесячной арендной платы по договору аренды; </w:t>
      </w:r>
    </w:p>
    <w:p w:rsidR="00C301BE" w:rsidRPr="00C301BE" w:rsidRDefault="00C301BE" w:rsidP="00C301BE">
      <w:pPr>
        <w:shd w:val="clear" w:color="auto" w:fill="FDFDFD"/>
        <w:jc w:val="both"/>
        <w:textAlignment w:val="baseline"/>
        <w:rPr>
          <w:color w:val="111111"/>
          <w:sz w:val="28"/>
          <w:szCs w:val="28"/>
        </w:rPr>
      </w:pPr>
      <w:r w:rsidRPr="00C301BE">
        <w:rPr>
          <w:color w:val="111111"/>
          <w:sz w:val="28"/>
          <w:szCs w:val="28"/>
        </w:rPr>
        <w:t xml:space="preserve">        -  не допускается установление дополнительных платежей, подлежащих уплате арендатором в связи с предоставлением отсрочки;</w:t>
      </w:r>
    </w:p>
    <w:p w:rsidR="00C301BE" w:rsidRPr="00C301BE" w:rsidRDefault="00C301BE" w:rsidP="00C301BE">
      <w:pPr>
        <w:shd w:val="clear" w:color="auto" w:fill="FDFDFD"/>
        <w:jc w:val="both"/>
        <w:textAlignment w:val="baseline"/>
        <w:rPr>
          <w:color w:val="111111"/>
          <w:sz w:val="28"/>
          <w:szCs w:val="28"/>
        </w:rPr>
      </w:pPr>
      <w:r w:rsidRPr="00C301BE">
        <w:rPr>
          <w:color w:val="111111"/>
          <w:sz w:val="28"/>
          <w:szCs w:val="28"/>
        </w:rPr>
        <w:t xml:space="preserve">        - на период прохождения лицом, указанным в пункте 4 настоящего распоряжения, военной службы или оказания добровольного содействия в выполнении задач, возложенных на Вооруженные Силы Российской Федерации, и в течение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не применяются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 </w:t>
      </w:r>
    </w:p>
    <w:p w:rsidR="00C301BE" w:rsidRPr="00C301BE" w:rsidRDefault="00C301BE" w:rsidP="00C301BE">
      <w:pPr>
        <w:shd w:val="clear" w:color="auto" w:fill="FDFDFD"/>
        <w:jc w:val="both"/>
        <w:textAlignment w:val="baseline"/>
        <w:rPr>
          <w:color w:val="111111"/>
          <w:sz w:val="28"/>
          <w:szCs w:val="28"/>
        </w:rPr>
      </w:pPr>
      <w:r w:rsidRPr="00C301BE">
        <w:rPr>
          <w:color w:val="111111"/>
          <w:sz w:val="28"/>
          <w:szCs w:val="28"/>
        </w:rPr>
        <w:t xml:space="preserve">         - коммунальные платежи, связанные с арендуемым имуществом по договорам аренды, по которым арендатору предоставлена отсрочка уплаты арендной платы, уплачиваются арендодателем в период прохождения лицом, указанным в пункте 4 настоящего распоряжения, военной службы или оказания добровольного содействия в выполнении задач, возложенных на Вооруженные Силы Российской Федерации, до дня возобновления использования арендуемого по договору имущества, но не превышающий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w:t>
      </w:r>
    </w:p>
    <w:p w:rsidR="00C301BE" w:rsidRPr="00C301BE" w:rsidRDefault="00C301BE" w:rsidP="00C301BE">
      <w:pPr>
        <w:shd w:val="clear" w:color="auto" w:fill="FDFDFD"/>
        <w:jc w:val="both"/>
        <w:textAlignment w:val="baseline"/>
        <w:rPr>
          <w:color w:val="111111"/>
          <w:sz w:val="28"/>
          <w:szCs w:val="28"/>
        </w:rPr>
      </w:pPr>
      <w:r w:rsidRPr="00C301BE">
        <w:rPr>
          <w:color w:val="111111"/>
          <w:sz w:val="28"/>
          <w:szCs w:val="28"/>
        </w:rPr>
        <w:t xml:space="preserve">         6. Расторжение договора аренды без применения штрафных санкций, указанное в подпункте </w:t>
      </w:r>
      <w:r w:rsidR="00664EEB">
        <w:rPr>
          <w:color w:val="111111"/>
          <w:sz w:val="28"/>
          <w:szCs w:val="28"/>
        </w:rPr>
        <w:t>«</w:t>
      </w:r>
      <w:r w:rsidRPr="00C301BE">
        <w:rPr>
          <w:color w:val="111111"/>
          <w:sz w:val="28"/>
          <w:szCs w:val="28"/>
        </w:rPr>
        <w:t>б</w:t>
      </w:r>
      <w:r w:rsidR="00664EEB">
        <w:rPr>
          <w:color w:val="111111"/>
          <w:sz w:val="28"/>
          <w:szCs w:val="28"/>
        </w:rPr>
        <w:t>»</w:t>
      </w:r>
      <w:r w:rsidRPr="00C301BE">
        <w:rPr>
          <w:color w:val="111111"/>
          <w:sz w:val="28"/>
          <w:szCs w:val="28"/>
        </w:rPr>
        <w:t xml:space="preserve"> пункта 4 настоящего распоряжения, осуществляется на следующих условиях:</w:t>
      </w:r>
    </w:p>
    <w:p w:rsidR="00C301BE" w:rsidRPr="00C301BE" w:rsidRDefault="00C301BE" w:rsidP="00C301BE">
      <w:pPr>
        <w:shd w:val="clear" w:color="auto" w:fill="FDFDFD"/>
        <w:jc w:val="both"/>
        <w:textAlignment w:val="baseline"/>
        <w:rPr>
          <w:color w:val="111111"/>
          <w:sz w:val="28"/>
          <w:szCs w:val="28"/>
        </w:rPr>
      </w:pPr>
      <w:r w:rsidRPr="00C301BE">
        <w:rPr>
          <w:color w:val="111111"/>
          <w:sz w:val="28"/>
          <w:szCs w:val="28"/>
        </w:rPr>
        <w:t xml:space="preserve">         - арендатор направляет арендодателю уведомление о расторжении договора аренд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w:t>
      </w:r>
      <w:r w:rsidR="00664EEB">
        <w:rPr>
          <w:color w:val="111111"/>
          <w:sz w:val="28"/>
          <w:szCs w:val="28"/>
        </w:rPr>
        <w:t>«</w:t>
      </w:r>
      <w:r w:rsidRPr="00C301BE">
        <w:rPr>
          <w:color w:val="111111"/>
          <w:sz w:val="28"/>
          <w:szCs w:val="28"/>
        </w:rPr>
        <w:t>О воинской обязанности и военной службе</w:t>
      </w:r>
      <w:r w:rsidR="00664EEB">
        <w:rPr>
          <w:color w:val="111111"/>
          <w:sz w:val="28"/>
          <w:szCs w:val="28"/>
        </w:rPr>
        <w:t>»</w:t>
      </w:r>
      <w:r w:rsidRPr="00C301BE">
        <w:rPr>
          <w:color w:val="111111"/>
          <w:sz w:val="28"/>
          <w:szCs w:val="28"/>
        </w:rPr>
        <w:t xml:space="preserve">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p>
    <w:p w:rsidR="00C301BE" w:rsidRPr="00C301BE" w:rsidRDefault="00C301BE" w:rsidP="00C301BE">
      <w:pPr>
        <w:shd w:val="clear" w:color="auto" w:fill="FDFDFD"/>
        <w:jc w:val="both"/>
        <w:textAlignment w:val="baseline"/>
        <w:rPr>
          <w:color w:val="111111"/>
          <w:sz w:val="28"/>
          <w:szCs w:val="28"/>
        </w:rPr>
      </w:pPr>
      <w:r w:rsidRPr="00C301BE">
        <w:rPr>
          <w:color w:val="111111"/>
          <w:sz w:val="28"/>
          <w:szCs w:val="28"/>
        </w:rPr>
        <w:lastRenderedPageBreak/>
        <w:t xml:space="preserve">      </w:t>
      </w:r>
      <w:r w:rsidR="00664EEB">
        <w:rPr>
          <w:color w:val="111111"/>
          <w:sz w:val="28"/>
          <w:szCs w:val="28"/>
        </w:rPr>
        <w:tab/>
      </w:r>
      <w:r w:rsidRPr="00C301BE">
        <w:rPr>
          <w:color w:val="111111"/>
          <w:sz w:val="28"/>
          <w:szCs w:val="28"/>
        </w:rPr>
        <w:t>- договор аренды подлежит расторжению со дня получения арендодателем уведомления о расторжении договора аренды;</w:t>
      </w:r>
    </w:p>
    <w:p w:rsidR="00C301BE" w:rsidRPr="00C301BE" w:rsidRDefault="00C301BE" w:rsidP="00C301BE">
      <w:pPr>
        <w:shd w:val="clear" w:color="auto" w:fill="FDFDFD"/>
        <w:jc w:val="both"/>
        <w:textAlignment w:val="baseline"/>
        <w:rPr>
          <w:color w:val="111111"/>
          <w:sz w:val="28"/>
          <w:szCs w:val="28"/>
        </w:rPr>
      </w:pPr>
      <w:r w:rsidRPr="00C301BE">
        <w:rPr>
          <w:color w:val="111111"/>
          <w:sz w:val="28"/>
          <w:szCs w:val="28"/>
        </w:rPr>
        <w:t xml:space="preserve">      </w:t>
      </w:r>
      <w:r w:rsidR="00664EEB">
        <w:rPr>
          <w:color w:val="111111"/>
          <w:sz w:val="28"/>
          <w:szCs w:val="28"/>
        </w:rPr>
        <w:tab/>
      </w:r>
      <w:r w:rsidRPr="00C301BE">
        <w:rPr>
          <w:color w:val="111111"/>
          <w:sz w:val="28"/>
          <w:szCs w:val="28"/>
        </w:rPr>
        <w:t>-  не применяются штрафы, проценты за пользование чужими денежными средствами или иные меры ответственности в связи с расторжением договора аренды (в том числе в случаях, если такие меры предусмотрены договором аренды).</w:t>
      </w:r>
    </w:p>
    <w:p w:rsidR="00C301BE" w:rsidRPr="00C301BE" w:rsidRDefault="00C301BE" w:rsidP="00C301BE">
      <w:pPr>
        <w:shd w:val="clear" w:color="auto" w:fill="FDFDFD"/>
        <w:jc w:val="both"/>
        <w:textAlignment w:val="baseline"/>
        <w:rPr>
          <w:sz w:val="28"/>
          <w:szCs w:val="28"/>
        </w:rPr>
      </w:pPr>
      <w:r w:rsidRPr="00C301BE">
        <w:rPr>
          <w:color w:val="111111"/>
          <w:sz w:val="28"/>
          <w:szCs w:val="28"/>
        </w:rPr>
        <w:t xml:space="preserve">        </w:t>
      </w:r>
      <w:r w:rsidR="00664EEB">
        <w:rPr>
          <w:color w:val="111111"/>
          <w:sz w:val="28"/>
          <w:szCs w:val="28"/>
        </w:rPr>
        <w:tab/>
      </w:r>
      <w:r w:rsidRPr="00C301BE">
        <w:rPr>
          <w:color w:val="111111"/>
          <w:sz w:val="28"/>
          <w:szCs w:val="28"/>
        </w:rPr>
        <w:t xml:space="preserve">7. Рекомендовать Главам муниципальных образований сельских поселений </w:t>
      </w:r>
      <w:proofErr w:type="spellStart"/>
      <w:r w:rsidRPr="00C301BE">
        <w:rPr>
          <w:color w:val="111111"/>
          <w:sz w:val="28"/>
          <w:szCs w:val="28"/>
        </w:rPr>
        <w:t>Шумячского</w:t>
      </w:r>
      <w:proofErr w:type="spellEnd"/>
      <w:r w:rsidRPr="00C301BE">
        <w:rPr>
          <w:color w:val="111111"/>
          <w:sz w:val="28"/>
          <w:szCs w:val="28"/>
        </w:rPr>
        <w:t xml:space="preserve"> района Смоленской области принять меры, обеспечивающие возможность предоставления арендаторам отсрочки уплаты арендной платы по договорам аренды имущества, находящегося в муниципальной собственности,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и расторжения договоров аренды без применения штрафных санкций, с учетом положений, предусмотренных пунктами 1 - 6 настоящего распоряжения. </w:t>
      </w:r>
      <w:r w:rsidRPr="00C301BE">
        <w:rPr>
          <w:sz w:val="28"/>
          <w:szCs w:val="28"/>
        </w:rPr>
        <w:t xml:space="preserve"> </w:t>
      </w:r>
    </w:p>
    <w:p w:rsidR="00C301BE" w:rsidRPr="00C301BE" w:rsidRDefault="00664EEB" w:rsidP="00C301BE">
      <w:pPr>
        <w:autoSpaceDE w:val="0"/>
        <w:autoSpaceDN w:val="0"/>
        <w:adjustRightInd w:val="0"/>
        <w:ind w:firstLine="567"/>
        <w:jc w:val="both"/>
        <w:rPr>
          <w:sz w:val="28"/>
          <w:szCs w:val="28"/>
        </w:rPr>
      </w:pPr>
      <w:r>
        <w:rPr>
          <w:sz w:val="28"/>
          <w:szCs w:val="28"/>
        </w:rPr>
        <w:tab/>
      </w:r>
      <w:r w:rsidR="00C301BE" w:rsidRPr="00C301BE">
        <w:rPr>
          <w:sz w:val="28"/>
          <w:szCs w:val="28"/>
        </w:rPr>
        <w:t xml:space="preserve">8. </w:t>
      </w:r>
      <w:r w:rsidR="00C301BE" w:rsidRPr="00C301BE">
        <w:rPr>
          <w:rFonts w:eastAsia="Calibri"/>
          <w:sz w:val="28"/>
          <w:szCs w:val="28"/>
        </w:rPr>
        <w:t>Разместить настоящее распоряжение на официальном сайте муниципального образования «</w:t>
      </w:r>
      <w:proofErr w:type="spellStart"/>
      <w:r w:rsidR="00C301BE" w:rsidRPr="00C301BE">
        <w:rPr>
          <w:rFonts w:eastAsia="Calibri"/>
          <w:sz w:val="28"/>
          <w:szCs w:val="28"/>
        </w:rPr>
        <w:t>Шумячский</w:t>
      </w:r>
      <w:proofErr w:type="spellEnd"/>
      <w:r w:rsidR="00C301BE" w:rsidRPr="00C301BE">
        <w:rPr>
          <w:rFonts w:eastAsia="Calibri"/>
          <w:sz w:val="28"/>
          <w:szCs w:val="28"/>
        </w:rPr>
        <w:t xml:space="preserve"> район» Смоленской области в сети Интернет</w:t>
      </w:r>
      <w:r w:rsidR="00C301BE" w:rsidRPr="00C301BE">
        <w:rPr>
          <w:sz w:val="28"/>
          <w:szCs w:val="28"/>
        </w:rPr>
        <w:t>.</w:t>
      </w:r>
    </w:p>
    <w:p w:rsidR="00C301BE" w:rsidRPr="00C301BE" w:rsidRDefault="00C301BE" w:rsidP="00C301BE">
      <w:pPr>
        <w:shd w:val="clear" w:color="auto" w:fill="FFFFFF"/>
        <w:ind w:firstLine="567"/>
        <w:jc w:val="both"/>
        <w:rPr>
          <w:sz w:val="28"/>
          <w:szCs w:val="28"/>
        </w:rPr>
      </w:pPr>
      <w:r w:rsidRPr="00C301BE">
        <w:rPr>
          <w:sz w:val="28"/>
          <w:szCs w:val="28"/>
        </w:rPr>
        <w:t xml:space="preserve"> </w:t>
      </w:r>
      <w:r w:rsidR="00664EEB">
        <w:rPr>
          <w:sz w:val="28"/>
          <w:szCs w:val="28"/>
        </w:rPr>
        <w:tab/>
      </w:r>
      <w:r w:rsidRPr="00C301BE">
        <w:rPr>
          <w:sz w:val="28"/>
          <w:szCs w:val="28"/>
        </w:rPr>
        <w:t>9. Контроль исполнения настоящего распоряжения возложить на заместителя Главы муниципального образования «</w:t>
      </w:r>
      <w:proofErr w:type="spellStart"/>
      <w:r w:rsidRPr="00C301BE">
        <w:rPr>
          <w:sz w:val="28"/>
          <w:szCs w:val="28"/>
        </w:rPr>
        <w:t>Шумячский</w:t>
      </w:r>
      <w:proofErr w:type="spellEnd"/>
      <w:r w:rsidRPr="00C301BE">
        <w:rPr>
          <w:sz w:val="28"/>
          <w:szCs w:val="28"/>
        </w:rPr>
        <w:t xml:space="preserve"> район» Смоленской области   В. Е. Абраменкова.</w:t>
      </w:r>
    </w:p>
    <w:p w:rsidR="00664EEB" w:rsidRDefault="00C301BE" w:rsidP="00C301BE">
      <w:pPr>
        <w:spacing w:after="120"/>
        <w:jc w:val="both"/>
        <w:rPr>
          <w:sz w:val="28"/>
          <w:szCs w:val="28"/>
        </w:rPr>
      </w:pPr>
      <w:r w:rsidRPr="00C301BE">
        <w:rPr>
          <w:sz w:val="28"/>
          <w:szCs w:val="28"/>
        </w:rPr>
        <w:t xml:space="preserve">      </w:t>
      </w:r>
    </w:p>
    <w:p w:rsidR="00C301BE" w:rsidRPr="00C301BE" w:rsidRDefault="00C301BE" w:rsidP="00C301BE">
      <w:pPr>
        <w:spacing w:after="120"/>
        <w:jc w:val="both"/>
        <w:rPr>
          <w:sz w:val="28"/>
          <w:szCs w:val="28"/>
        </w:rPr>
      </w:pPr>
      <w:r w:rsidRPr="00C301BE">
        <w:rPr>
          <w:sz w:val="28"/>
          <w:szCs w:val="28"/>
        </w:rPr>
        <w:t xml:space="preserve">     </w:t>
      </w:r>
    </w:p>
    <w:p w:rsidR="00C301BE" w:rsidRPr="00C301BE" w:rsidRDefault="00C301BE" w:rsidP="00C301BE">
      <w:pPr>
        <w:tabs>
          <w:tab w:val="right" w:pos="9355"/>
        </w:tabs>
        <w:rPr>
          <w:sz w:val="28"/>
          <w:szCs w:val="28"/>
        </w:rPr>
      </w:pPr>
      <w:r w:rsidRPr="00C301BE">
        <w:rPr>
          <w:sz w:val="28"/>
          <w:szCs w:val="28"/>
        </w:rPr>
        <w:t xml:space="preserve">Глава муниципального образования </w:t>
      </w:r>
    </w:p>
    <w:p w:rsidR="00C301BE" w:rsidRPr="00C301BE" w:rsidRDefault="00C301BE" w:rsidP="00C301BE">
      <w:pPr>
        <w:tabs>
          <w:tab w:val="right" w:pos="9355"/>
        </w:tabs>
        <w:rPr>
          <w:sz w:val="28"/>
          <w:szCs w:val="28"/>
        </w:rPr>
      </w:pPr>
      <w:r w:rsidRPr="00C301BE">
        <w:rPr>
          <w:sz w:val="28"/>
          <w:szCs w:val="28"/>
        </w:rPr>
        <w:t>«</w:t>
      </w:r>
      <w:proofErr w:type="spellStart"/>
      <w:r w:rsidRPr="00C301BE">
        <w:rPr>
          <w:sz w:val="28"/>
          <w:szCs w:val="28"/>
        </w:rPr>
        <w:t>Шумячский</w:t>
      </w:r>
      <w:proofErr w:type="spellEnd"/>
      <w:r w:rsidRPr="00C301BE">
        <w:rPr>
          <w:sz w:val="28"/>
          <w:szCs w:val="28"/>
        </w:rPr>
        <w:t xml:space="preserve"> район» Смоленской области                                  </w:t>
      </w:r>
      <w:r w:rsidR="00664EEB">
        <w:rPr>
          <w:sz w:val="28"/>
          <w:szCs w:val="28"/>
        </w:rPr>
        <w:t xml:space="preserve">     </w:t>
      </w:r>
      <w:r w:rsidRPr="00C301BE">
        <w:rPr>
          <w:sz w:val="28"/>
          <w:szCs w:val="28"/>
        </w:rPr>
        <w:t xml:space="preserve">   Д.А. Каменев</w:t>
      </w:r>
    </w:p>
    <w:p w:rsidR="00E0578E" w:rsidRDefault="00E0578E">
      <w:pPr>
        <w:jc w:val="both"/>
        <w:rPr>
          <w:sz w:val="28"/>
          <w:szCs w:val="28"/>
        </w:rPr>
      </w:pPr>
    </w:p>
    <w:p w:rsidR="001D6B5E" w:rsidRDefault="001D6B5E" w:rsidP="00720F81">
      <w:pPr>
        <w:jc w:val="both"/>
        <w:rPr>
          <w:sz w:val="28"/>
        </w:rPr>
      </w:pPr>
    </w:p>
    <w:p w:rsidR="00E0578E" w:rsidRDefault="00E0578E">
      <w:pPr>
        <w:ind w:firstLine="709"/>
        <w:jc w:val="both"/>
      </w:pPr>
    </w:p>
    <w:p w:rsidR="00E0578E" w:rsidRDefault="00E0578E">
      <w:pPr>
        <w:jc w:val="both"/>
        <w:rPr>
          <w:sz w:val="28"/>
          <w:szCs w:val="28"/>
        </w:rPr>
      </w:pPr>
    </w:p>
    <w:p w:rsidR="00E0578E" w:rsidRDefault="00E0578E">
      <w:pPr>
        <w:ind w:firstLine="709"/>
        <w:jc w:val="both"/>
      </w:pPr>
    </w:p>
    <w:p w:rsidR="00E0578E" w:rsidRDefault="00E0578E">
      <w:pPr>
        <w:ind w:firstLine="709"/>
        <w:jc w:val="both"/>
      </w:pPr>
    </w:p>
    <w:p w:rsidR="00E0578E" w:rsidRDefault="00E0578E">
      <w:pPr>
        <w:ind w:firstLine="709"/>
        <w:jc w:val="both"/>
      </w:pPr>
    </w:p>
    <w:p w:rsidR="00F804DF" w:rsidRDefault="00F804DF">
      <w:pPr>
        <w:ind w:firstLine="709"/>
        <w:jc w:val="both"/>
      </w:pPr>
    </w:p>
    <w:p w:rsidR="00F804DF" w:rsidRDefault="00F804DF">
      <w:pPr>
        <w:ind w:firstLine="709"/>
        <w:jc w:val="both"/>
      </w:pPr>
    </w:p>
    <w:p w:rsidR="00F804DF" w:rsidRDefault="00F804DF">
      <w:pPr>
        <w:ind w:firstLine="709"/>
        <w:jc w:val="both"/>
      </w:pPr>
    </w:p>
    <w:p w:rsidR="00E0578E" w:rsidRDefault="00E0578E">
      <w:pPr>
        <w:ind w:firstLine="709"/>
        <w:jc w:val="both"/>
      </w:pPr>
    </w:p>
    <w:p w:rsidR="00D374C2" w:rsidRDefault="00D374C2">
      <w:pPr>
        <w:ind w:firstLine="709"/>
        <w:jc w:val="both"/>
        <w:rPr>
          <w:sz w:val="28"/>
        </w:rPr>
      </w:pPr>
    </w:p>
    <w:p w:rsidR="00260D91" w:rsidRDefault="00260D91">
      <w:pPr>
        <w:ind w:firstLine="709"/>
        <w:jc w:val="both"/>
        <w:rPr>
          <w:sz w:val="28"/>
        </w:rPr>
      </w:pPr>
    </w:p>
    <w:p w:rsidR="00074249" w:rsidRDefault="00074249">
      <w:pPr>
        <w:ind w:firstLine="709"/>
        <w:jc w:val="both"/>
        <w:rPr>
          <w:sz w:val="28"/>
        </w:rPr>
      </w:pPr>
    </w:p>
    <w:p w:rsidR="00331FDA" w:rsidRDefault="00331FDA">
      <w:pPr>
        <w:ind w:firstLine="709"/>
        <w:jc w:val="both"/>
        <w:rPr>
          <w:sz w:val="28"/>
        </w:rPr>
      </w:pPr>
    </w:p>
    <w:p w:rsidR="00331FDA" w:rsidRDefault="00331FDA">
      <w:pPr>
        <w:ind w:firstLine="709"/>
        <w:jc w:val="both"/>
        <w:rPr>
          <w:sz w:val="28"/>
        </w:rPr>
      </w:pPr>
    </w:p>
    <w:sectPr w:rsidR="00331FDA" w:rsidSect="00C301BE">
      <w:headerReference w:type="even" r:id="rId9"/>
      <w:headerReference w:type="default" r:id="rId10"/>
      <w:pgSz w:w="11907"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048" w:rsidRDefault="00032048">
      <w:r>
        <w:separator/>
      </w:r>
    </w:p>
  </w:endnote>
  <w:endnote w:type="continuationSeparator" w:id="0">
    <w:p w:rsidR="00032048" w:rsidRDefault="00032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048" w:rsidRDefault="00032048">
      <w:r>
        <w:separator/>
      </w:r>
    </w:p>
  </w:footnote>
  <w:footnote w:type="continuationSeparator" w:id="0">
    <w:p w:rsidR="00032048" w:rsidRDefault="00032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B8C" w:rsidRDefault="00BD7B8C" w:rsidP="00C60FE3">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D7B8C" w:rsidRDefault="00BD7B8C">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1786972"/>
      <w:docPartObj>
        <w:docPartGallery w:val="Page Numbers (Top of Page)"/>
        <w:docPartUnique/>
      </w:docPartObj>
    </w:sdtPr>
    <w:sdtEndPr/>
    <w:sdtContent>
      <w:p w:rsidR="00167B83" w:rsidRDefault="00167B83">
        <w:pPr>
          <w:pStyle w:val="a3"/>
          <w:jc w:val="center"/>
        </w:pPr>
        <w:r>
          <w:fldChar w:fldCharType="begin"/>
        </w:r>
        <w:r>
          <w:instrText>PAGE   \* MERGEFORMAT</w:instrText>
        </w:r>
        <w:r>
          <w:fldChar w:fldCharType="separate"/>
        </w:r>
        <w:r>
          <w:t>2</w:t>
        </w:r>
        <w:r>
          <w:fldChar w:fldCharType="end"/>
        </w:r>
      </w:p>
    </w:sdtContent>
  </w:sdt>
  <w:p w:rsidR="00BD7B8C" w:rsidRDefault="00BD7B8C" w:rsidP="00EE2CF8">
    <w:pPr>
      <w:pStyle w:val="a3"/>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F4DFE"/>
    <w:multiLevelType w:val="singleLevel"/>
    <w:tmpl w:val="0419000F"/>
    <w:lvl w:ilvl="0">
      <w:start w:val="1"/>
      <w:numFmt w:val="decimal"/>
      <w:lvlText w:val="%1."/>
      <w:lvlJc w:val="left"/>
      <w:pPr>
        <w:tabs>
          <w:tab w:val="num" w:pos="360"/>
        </w:tabs>
        <w:ind w:left="360" w:hanging="360"/>
      </w:pPr>
    </w:lvl>
  </w:abstractNum>
  <w:abstractNum w:abstractNumId="1" w15:restartNumberingAfterBreak="0">
    <w:nsid w:val="09CA2F1A"/>
    <w:multiLevelType w:val="singleLevel"/>
    <w:tmpl w:val="74D6CD84"/>
    <w:lvl w:ilvl="0">
      <w:start w:val="1"/>
      <w:numFmt w:val="bullet"/>
      <w:lvlText w:val="-"/>
      <w:lvlJc w:val="left"/>
      <w:pPr>
        <w:tabs>
          <w:tab w:val="num" w:pos="1429"/>
        </w:tabs>
        <w:ind w:left="1429" w:hanging="360"/>
      </w:pPr>
      <w:rPr>
        <w:rFonts w:hint="default"/>
      </w:rPr>
    </w:lvl>
  </w:abstractNum>
  <w:abstractNum w:abstractNumId="2" w15:restartNumberingAfterBreak="0">
    <w:nsid w:val="0A1620F5"/>
    <w:multiLevelType w:val="multilevel"/>
    <w:tmpl w:val="67C211CA"/>
    <w:lvl w:ilvl="0">
      <w:start w:val="1"/>
      <w:numFmt w:val="decimal"/>
      <w:lvlText w:val="%1."/>
      <w:lvlJc w:val="left"/>
      <w:pPr>
        <w:tabs>
          <w:tab w:val="num" w:pos="1295"/>
        </w:tabs>
        <w:ind w:left="1295" w:hanging="795"/>
      </w:pPr>
      <w:rPr>
        <w:rFonts w:hint="default"/>
      </w:rPr>
    </w:lvl>
    <w:lvl w:ilvl="1" w:tentative="1">
      <w:start w:val="1"/>
      <w:numFmt w:val="lowerLetter"/>
      <w:lvlText w:val="%2."/>
      <w:lvlJc w:val="left"/>
      <w:pPr>
        <w:tabs>
          <w:tab w:val="num" w:pos="1580"/>
        </w:tabs>
        <w:ind w:left="1580" w:hanging="360"/>
      </w:pPr>
    </w:lvl>
    <w:lvl w:ilvl="2" w:tentative="1">
      <w:start w:val="1"/>
      <w:numFmt w:val="lowerRoman"/>
      <w:lvlText w:val="%3."/>
      <w:lvlJc w:val="right"/>
      <w:pPr>
        <w:tabs>
          <w:tab w:val="num" w:pos="2300"/>
        </w:tabs>
        <w:ind w:left="2300" w:hanging="180"/>
      </w:pPr>
    </w:lvl>
    <w:lvl w:ilvl="3" w:tentative="1">
      <w:start w:val="1"/>
      <w:numFmt w:val="decimal"/>
      <w:lvlText w:val="%4."/>
      <w:lvlJc w:val="left"/>
      <w:pPr>
        <w:tabs>
          <w:tab w:val="num" w:pos="3020"/>
        </w:tabs>
        <w:ind w:left="3020" w:hanging="360"/>
      </w:pPr>
    </w:lvl>
    <w:lvl w:ilvl="4" w:tentative="1">
      <w:start w:val="1"/>
      <w:numFmt w:val="lowerLetter"/>
      <w:lvlText w:val="%5."/>
      <w:lvlJc w:val="left"/>
      <w:pPr>
        <w:tabs>
          <w:tab w:val="num" w:pos="3740"/>
        </w:tabs>
        <w:ind w:left="3740" w:hanging="360"/>
      </w:pPr>
    </w:lvl>
    <w:lvl w:ilvl="5" w:tentative="1">
      <w:start w:val="1"/>
      <w:numFmt w:val="lowerRoman"/>
      <w:lvlText w:val="%6."/>
      <w:lvlJc w:val="right"/>
      <w:pPr>
        <w:tabs>
          <w:tab w:val="num" w:pos="4460"/>
        </w:tabs>
        <w:ind w:left="4460" w:hanging="180"/>
      </w:pPr>
    </w:lvl>
    <w:lvl w:ilvl="6" w:tentative="1">
      <w:start w:val="1"/>
      <w:numFmt w:val="decimal"/>
      <w:lvlText w:val="%7."/>
      <w:lvlJc w:val="left"/>
      <w:pPr>
        <w:tabs>
          <w:tab w:val="num" w:pos="5180"/>
        </w:tabs>
        <w:ind w:left="5180" w:hanging="360"/>
      </w:pPr>
    </w:lvl>
    <w:lvl w:ilvl="7" w:tentative="1">
      <w:start w:val="1"/>
      <w:numFmt w:val="lowerLetter"/>
      <w:lvlText w:val="%8."/>
      <w:lvlJc w:val="left"/>
      <w:pPr>
        <w:tabs>
          <w:tab w:val="num" w:pos="5900"/>
        </w:tabs>
        <w:ind w:left="5900" w:hanging="360"/>
      </w:pPr>
    </w:lvl>
    <w:lvl w:ilvl="8" w:tentative="1">
      <w:start w:val="1"/>
      <w:numFmt w:val="lowerRoman"/>
      <w:lvlText w:val="%9."/>
      <w:lvlJc w:val="right"/>
      <w:pPr>
        <w:tabs>
          <w:tab w:val="num" w:pos="6620"/>
        </w:tabs>
        <w:ind w:left="6620" w:hanging="180"/>
      </w:pPr>
    </w:lvl>
  </w:abstractNum>
  <w:abstractNum w:abstractNumId="3" w15:restartNumberingAfterBreak="0">
    <w:nsid w:val="0AEC21E9"/>
    <w:multiLevelType w:val="singleLevel"/>
    <w:tmpl w:val="0419000F"/>
    <w:lvl w:ilvl="0">
      <w:start w:val="1"/>
      <w:numFmt w:val="decimal"/>
      <w:lvlText w:val="%1."/>
      <w:lvlJc w:val="left"/>
      <w:pPr>
        <w:tabs>
          <w:tab w:val="num" w:pos="360"/>
        </w:tabs>
        <w:ind w:left="360" w:hanging="360"/>
      </w:pPr>
    </w:lvl>
  </w:abstractNum>
  <w:abstractNum w:abstractNumId="4" w15:restartNumberingAfterBreak="0">
    <w:nsid w:val="1D090F78"/>
    <w:multiLevelType w:val="hybridMultilevel"/>
    <w:tmpl w:val="3314F67E"/>
    <w:lvl w:ilvl="0" w:tplc="5C466370">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5" w15:restartNumberingAfterBreak="0">
    <w:nsid w:val="1D8E10BA"/>
    <w:multiLevelType w:val="singleLevel"/>
    <w:tmpl w:val="E82C8CBE"/>
    <w:lvl w:ilvl="0">
      <w:start w:val="1"/>
      <w:numFmt w:val="decimal"/>
      <w:lvlText w:val="%1."/>
      <w:lvlJc w:val="left"/>
      <w:pPr>
        <w:tabs>
          <w:tab w:val="num" w:pos="927"/>
        </w:tabs>
        <w:ind w:left="927" w:hanging="360"/>
      </w:pPr>
      <w:rPr>
        <w:rFonts w:hint="default"/>
      </w:rPr>
    </w:lvl>
  </w:abstractNum>
  <w:abstractNum w:abstractNumId="6" w15:restartNumberingAfterBreak="0">
    <w:nsid w:val="298923C9"/>
    <w:multiLevelType w:val="singleLevel"/>
    <w:tmpl w:val="AF281284"/>
    <w:lvl w:ilvl="0">
      <w:start w:val="1"/>
      <w:numFmt w:val="decimal"/>
      <w:lvlText w:val="%1."/>
      <w:lvlJc w:val="left"/>
      <w:pPr>
        <w:tabs>
          <w:tab w:val="num" w:pos="1069"/>
        </w:tabs>
        <w:ind w:left="1069" w:hanging="360"/>
      </w:pPr>
      <w:rPr>
        <w:rFonts w:hint="default"/>
      </w:rPr>
    </w:lvl>
  </w:abstractNum>
  <w:abstractNum w:abstractNumId="7" w15:restartNumberingAfterBreak="0">
    <w:nsid w:val="2A72001E"/>
    <w:multiLevelType w:val="multilevel"/>
    <w:tmpl w:val="6B2ABCFE"/>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58190B"/>
    <w:multiLevelType w:val="singleLevel"/>
    <w:tmpl w:val="AF281284"/>
    <w:lvl w:ilvl="0">
      <w:start w:val="1"/>
      <w:numFmt w:val="decimal"/>
      <w:lvlText w:val="%1."/>
      <w:lvlJc w:val="left"/>
      <w:pPr>
        <w:tabs>
          <w:tab w:val="num" w:pos="1069"/>
        </w:tabs>
        <w:ind w:left="1069" w:hanging="360"/>
      </w:pPr>
      <w:rPr>
        <w:rFonts w:hint="default"/>
      </w:rPr>
    </w:lvl>
  </w:abstractNum>
  <w:abstractNum w:abstractNumId="9" w15:restartNumberingAfterBreak="0">
    <w:nsid w:val="318D1DA1"/>
    <w:multiLevelType w:val="singleLevel"/>
    <w:tmpl w:val="0419000F"/>
    <w:lvl w:ilvl="0">
      <w:start w:val="1"/>
      <w:numFmt w:val="decimal"/>
      <w:lvlText w:val="%1."/>
      <w:lvlJc w:val="left"/>
      <w:pPr>
        <w:tabs>
          <w:tab w:val="num" w:pos="360"/>
        </w:tabs>
        <w:ind w:left="360" w:hanging="360"/>
      </w:pPr>
    </w:lvl>
  </w:abstractNum>
  <w:abstractNum w:abstractNumId="10" w15:restartNumberingAfterBreak="0">
    <w:nsid w:val="3C8E5ED6"/>
    <w:multiLevelType w:val="singleLevel"/>
    <w:tmpl w:val="AF281284"/>
    <w:lvl w:ilvl="0">
      <w:start w:val="1"/>
      <w:numFmt w:val="decimal"/>
      <w:lvlText w:val="%1."/>
      <w:lvlJc w:val="left"/>
      <w:pPr>
        <w:tabs>
          <w:tab w:val="num" w:pos="1069"/>
        </w:tabs>
        <w:ind w:left="1069" w:hanging="360"/>
      </w:pPr>
      <w:rPr>
        <w:rFonts w:hint="default"/>
      </w:rPr>
    </w:lvl>
  </w:abstractNum>
  <w:abstractNum w:abstractNumId="11" w15:restartNumberingAfterBreak="0">
    <w:nsid w:val="453C6399"/>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458C4A0D"/>
    <w:multiLevelType w:val="multilevel"/>
    <w:tmpl w:val="30B88DF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4CE4070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2755B20"/>
    <w:multiLevelType w:val="singleLevel"/>
    <w:tmpl w:val="3F5C0DC0"/>
    <w:lvl w:ilvl="0">
      <w:start w:val="1"/>
      <w:numFmt w:val="decimal"/>
      <w:lvlText w:val="%1."/>
      <w:lvlJc w:val="left"/>
      <w:pPr>
        <w:tabs>
          <w:tab w:val="num" w:pos="927"/>
        </w:tabs>
        <w:ind w:left="927" w:hanging="360"/>
      </w:pPr>
      <w:rPr>
        <w:rFonts w:hint="default"/>
      </w:rPr>
    </w:lvl>
  </w:abstractNum>
  <w:abstractNum w:abstractNumId="15" w15:restartNumberingAfterBreak="0">
    <w:nsid w:val="63267484"/>
    <w:multiLevelType w:val="singleLevel"/>
    <w:tmpl w:val="65C48C80"/>
    <w:lvl w:ilvl="0">
      <w:start w:val="1"/>
      <w:numFmt w:val="decimal"/>
      <w:lvlText w:val="%1. "/>
      <w:legacy w:legacy="1" w:legacySpace="0" w:legacyIndent="283"/>
      <w:lvlJc w:val="left"/>
      <w:pPr>
        <w:ind w:left="850" w:hanging="283"/>
      </w:pPr>
      <w:rPr>
        <w:rFonts w:ascii="Times New Roman" w:hAnsi="Times New Roman" w:hint="default"/>
        <w:b w:val="0"/>
        <w:i w:val="0"/>
        <w:sz w:val="24"/>
        <w:u w:val="none"/>
      </w:rPr>
    </w:lvl>
  </w:abstractNum>
  <w:abstractNum w:abstractNumId="16" w15:restartNumberingAfterBreak="0">
    <w:nsid w:val="6AB15443"/>
    <w:multiLevelType w:val="singleLevel"/>
    <w:tmpl w:val="92D6ADDA"/>
    <w:lvl w:ilvl="0">
      <w:start w:val="3"/>
      <w:numFmt w:val="bullet"/>
      <w:lvlText w:val="-"/>
      <w:lvlJc w:val="left"/>
      <w:pPr>
        <w:tabs>
          <w:tab w:val="num" w:pos="840"/>
        </w:tabs>
        <w:ind w:left="840" w:hanging="360"/>
      </w:pPr>
      <w:rPr>
        <w:rFonts w:ascii="Times New Roman" w:hAnsi="Times New Roman" w:hint="default"/>
      </w:rPr>
    </w:lvl>
  </w:abstractNum>
  <w:abstractNum w:abstractNumId="17" w15:restartNumberingAfterBreak="0">
    <w:nsid w:val="77AE2BFC"/>
    <w:multiLevelType w:val="singleLevel"/>
    <w:tmpl w:val="5208843E"/>
    <w:lvl w:ilvl="0">
      <w:start w:val="1"/>
      <w:numFmt w:val="bullet"/>
      <w:lvlText w:val="-"/>
      <w:lvlJc w:val="left"/>
      <w:pPr>
        <w:tabs>
          <w:tab w:val="num" w:pos="1287"/>
        </w:tabs>
        <w:ind w:left="1287" w:hanging="360"/>
      </w:pPr>
      <w:rPr>
        <w:rFonts w:hint="default"/>
      </w:rPr>
    </w:lvl>
  </w:abstractNum>
  <w:num w:numId="1">
    <w:abstractNumId w:val="2"/>
  </w:num>
  <w:num w:numId="2">
    <w:abstractNumId w:val="16"/>
  </w:num>
  <w:num w:numId="3">
    <w:abstractNumId w:val="7"/>
  </w:num>
  <w:num w:numId="4">
    <w:abstractNumId w:val="5"/>
  </w:num>
  <w:num w:numId="5">
    <w:abstractNumId w:val="14"/>
  </w:num>
  <w:num w:numId="6">
    <w:abstractNumId w:val="17"/>
  </w:num>
  <w:num w:numId="7">
    <w:abstractNumId w:val="10"/>
  </w:num>
  <w:num w:numId="8">
    <w:abstractNumId w:val="1"/>
  </w:num>
  <w:num w:numId="9">
    <w:abstractNumId w:val="6"/>
  </w:num>
  <w:num w:numId="10">
    <w:abstractNumId w:val="8"/>
  </w:num>
  <w:num w:numId="11">
    <w:abstractNumId w:val="12"/>
  </w:num>
  <w:num w:numId="12">
    <w:abstractNumId w:val="13"/>
  </w:num>
  <w:num w:numId="13">
    <w:abstractNumId w:val="0"/>
  </w:num>
  <w:num w:numId="14">
    <w:abstractNumId w:val="11"/>
  </w:num>
  <w:num w:numId="15">
    <w:abstractNumId w:val="15"/>
  </w:num>
  <w:num w:numId="16">
    <w:abstractNumId w:val="3"/>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626"/>
    <w:rsid w:val="00003D65"/>
    <w:rsid w:val="0000621D"/>
    <w:rsid w:val="0000664D"/>
    <w:rsid w:val="000135BA"/>
    <w:rsid w:val="00017A73"/>
    <w:rsid w:val="00021791"/>
    <w:rsid w:val="00022092"/>
    <w:rsid w:val="00024326"/>
    <w:rsid w:val="00027119"/>
    <w:rsid w:val="00032048"/>
    <w:rsid w:val="00037BB9"/>
    <w:rsid w:val="00040776"/>
    <w:rsid w:val="0005166F"/>
    <w:rsid w:val="00057578"/>
    <w:rsid w:val="00061880"/>
    <w:rsid w:val="00070CCB"/>
    <w:rsid w:val="00071414"/>
    <w:rsid w:val="000732F5"/>
    <w:rsid w:val="00074249"/>
    <w:rsid w:val="00081693"/>
    <w:rsid w:val="00083EBF"/>
    <w:rsid w:val="0008546C"/>
    <w:rsid w:val="00087B11"/>
    <w:rsid w:val="00090D43"/>
    <w:rsid w:val="000A3C5A"/>
    <w:rsid w:val="000B10C0"/>
    <w:rsid w:val="000C2689"/>
    <w:rsid w:val="000C3F3E"/>
    <w:rsid w:val="000C475B"/>
    <w:rsid w:val="000D1E14"/>
    <w:rsid w:val="000D4278"/>
    <w:rsid w:val="000D4304"/>
    <w:rsid w:val="000E47DD"/>
    <w:rsid w:val="000F1443"/>
    <w:rsid w:val="000F1D9C"/>
    <w:rsid w:val="000F2F46"/>
    <w:rsid w:val="000F4AB1"/>
    <w:rsid w:val="000F5855"/>
    <w:rsid w:val="001103BD"/>
    <w:rsid w:val="0011116B"/>
    <w:rsid w:val="001154F4"/>
    <w:rsid w:val="001215EC"/>
    <w:rsid w:val="001255E4"/>
    <w:rsid w:val="00125862"/>
    <w:rsid w:val="0012681A"/>
    <w:rsid w:val="00143E67"/>
    <w:rsid w:val="001511E8"/>
    <w:rsid w:val="00151E40"/>
    <w:rsid w:val="00155DCA"/>
    <w:rsid w:val="001627AB"/>
    <w:rsid w:val="00162A38"/>
    <w:rsid w:val="00167B83"/>
    <w:rsid w:val="00173858"/>
    <w:rsid w:val="00180DDB"/>
    <w:rsid w:val="0018257F"/>
    <w:rsid w:val="00183016"/>
    <w:rsid w:val="00191663"/>
    <w:rsid w:val="001960C6"/>
    <w:rsid w:val="001A04E8"/>
    <w:rsid w:val="001A7160"/>
    <w:rsid w:val="001B133C"/>
    <w:rsid w:val="001B3340"/>
    <w:rsid w:val="001C07CA"/>
    <w:rsid w:val="001C1434"/>
    <w:rsid w:val="001C1F07"/>
    <w:rsid w:val="001C1FA8"/>
    <w:rsid w:val="001C24E1"/>
    <w:rsid w:val="001D6B5E"/>
    <w:rsid w:val="001D7965"/>
    <w:rsid w:val="001D7966"/>
    <w:rsid w:val="001E100E"/>
    <w:rsid w:val="001E5F2E"/>
    <w:rsid w:val="001E6049"/>
    <w:rsid w:val="001E6506"/>
    <w:rsid w:val="001E67B3"/>
    <w:rsid w:val="001F0462"/>
    <w:rsid w:val="001F3E5D"/>
    <w:rsid w:val="001F4E2F"/>
    <w:rsid w:val="002130FE"/>
    <w:rsid w:val="00215D3E"/>
    <w:rsid w:val="00217AA6"/>
    <w:rsid w:val="00231123"/>
    <w:rsid w:val="0023274C"/>
    <w:rsid w:val="00235093"/>
    <w:rsid w:val="002411A5"/>
    <w:rsid w:val="002428DF"/>
    <w:rsid w:val="00247B0E"/>
    <w:rsid w:val="002514AD"/>
    <w:rsid w:val="0025160A"/>
    <w:rsid w:val="00254B40"/>
    <w:rsid w:val="00260D91"/>
    <w:rsid w:val="002742BA"/>
    <w:rsid w:val="00276BEC"/>
    <w:rsid w:val="00277B05"/>
    <w:rsid w:val="0028011F"/>
    <w:rsid w:val="00281B48"/>
    <w:rsid w:val="00291DBB"/>
    <w:rsid w:val="002A1183"/>
    <w:rsid w:val="002B191D"/>
    <w:rsid w:val="002B6621"/>
    <w:rsid w:val="002C211C"/>
    <w:rsid w:val="002C5E34"/>
    <w:rsid w:val="002C7C0F"/>
    <w:rsid w:val="002D708A"/>
    <w:rsid w:val="002E12B2"/>
    <w:rsid w:val="002E18E9"/>
    <w:rsid w:val="002E300A"/>
    <w:rsid w:val="002E4DBC"/>
    <w:rsid w:val="002E7B78"/>
    <w:rsid w:val="002F412D"/>
    <w:rsid w:val="00302342"/>
    <w:rsid w:val="00304E1E"/>
    <w:rsid w:val="00305B09"/>
    <w:rsid w:val="0030766D"/>
    <w:rsid w:val="00307EF3"/>
    <w:rsid w:val="00310539"/>
    <w:rsid w:val="00314BE3"/>
    <w:rsid w:val="0031747B"/>
    <w:rsid w:val="00320320"/>
    <w:rsid w:val="00321C10"/>
    <w:rsid w:val="00322DAC"/>
    <w:rsid w:val="003231FE"/>
    <w:rsid w:val="00325111"/>
    <w:rsid w:val="00331DCC"/>
    <w:rsid w:val="00331FDA"/>
    <w:rsid w:val="003358B3"/>
    <w:rsid w:val="003379D3"/>
    <w:rsid w:val="00340120"/>
    <w:rsid w:val="00353C7D"/>
    <w:rsid w:val="00354CE9"/>
    <w:rsid w:val="00355B59"/>
    <w:rsid w:val="003610E6"/>
    <w:rsid w:val="003617EE"/>
    <w:rsid w:val="00363128"/>
    <w:rsid w:val="0036321B"/>
    <w:rsid w:val="0036352C"/>
    <w:rsid w:val="00365575"/>
    <w:rsid w:val="00366AF4"/>
    <w:rsid w:val="00371AAB"/>
    <w:rsid w:val="003743CC"/>
    <w:rsid w:val="0038056C"/>
    <w:rsid w:val="00384115"/>
    <w:rsid w:val="00384EAC"/>
    <w:rsid w:val="00391AC5"/>
    <w:rsid w:val="00395907"/>
    <w:rsid w:val="00397CA4"/>
    <w:rsid w:val="003A0C78"/>
    <w:rsid w:val="003B4A0B"/>
    <w:rsid w:val="003C1428"/>
    <w:rsid w:val="003C329B"/>
    <w:rsid w:val="003C609F"/>
    <w:rsid w:val="003D0025"/>
    <w:rsid w:val="003D1987"/>
    <w:rsid w:val="003D2FD7"/>
    <w:rsid w:val="003D579C"/>
    <w:rsid w:val="003D66DB"/>
    <w:rsid w:val="003E34F6"/>
    <w:rsid w:val="003E674E"/>
    <w:rsid w:val="003E6A2B"/>
    <w:rsid w:val="003F1F8E"/>
    <w:rsid w:val="003F3080"/>
    <w:rsid w:val="003F52FE"/>
    <w:rsid w:val="00404129"/>
    <w:rsid w:val="004041DB"/>
    <w:rsid w:val="00405465"/>
    <w:rsid w:val="00405858"/>
    <w:rsid w:val="00406658"/>
    <w:rsid w:val="00406949"/>
    <w:rsid w:val="0042232D"/>
    <w:rsid w:val="004328B4"/>
    <w:rsid w:val="00434944"/>
    <w:rsid w:val="00440992"/>
    <w:rsid w:val="004427D2"/>
    <w:rsid w:val="00446A6C"/>
    <w:rsid w:val="0045440C"/>
    <w:rsid w:val="00456683"/>
    <w:rsid w:val="004628BE"/>
    <w:rsid w:val="00463773"/>
    <w:rsid w:val="00471CE6"/>
    <w:rsid w:val="004754AB"/>
    <w:rsid w:val="0048699B"/>
    <w:rsid w:val="004924D0"/>
    <w:rsid w:val="004A158B"/>
    <w:rsid w:val="004A7972"/>
    <w:rsid w:val="004B6847"/>
    <w:rsid w:val="004D49C3"/>
    <w:rsid w:val="004E36C2"/>
    <w:rsid w:val="004F6B2C"/>
    <w:rsid w:val="004F75DF"/>
    <w:rsid w:val="0050157B"/>
    <w:rsid w:val="00503C00"/>
    <w:rsid w:val="005046A8"/>
    <w:rsid w:val="00511C9C"/>
    <w:rsid w:val="00513033"/>
    <w:rsid w:val="00517CFA"/>
    <w:rsid w:val="005225F5"/>
    <w:rsid w:val="00524688"/>
    <w:rsid w:val="005253E3"/>
    <w:rsid w:val="00525D04"/>
    <w:rsid w:val="005272E3"/>
    <w:rsid w:val="0053061A"/>
    <w:rsid w:val="00532637"/>
    <w:rsid w:val="00534DB6"/>
    <w:rsid w:val="00541587"/>
    <w:rsid w:val="00553275"/>
    <w:rsid w:val="00556DF7"/>
    <w:rsid w:val="00567832"/>
    <w:rsid w:val="005804C0"/>
    <w:rsid w:val="00581D59"/>
    <w:rsid w:val="00585E7C"/>
    <w:rsid w:val="0058709A"/>
    <w:rsid w:val="00590F57"/>
    <w:rsid w:val="00591CB5"/>
    <w:rsid w:val="00597FB0"/>
    <w:rsid w:val="005A25C6"/>
    <w:rsid w:val="005A4946"/>
    <w:rsid w:val="005A5242"/>
    <w:rsid w:val="005A62EE"/>
    <w:rsid w:val="005A708D"/>
    <w:rsid w:val="005A7F4D"/>
    <w:rsid w:val="005B017E"/>
    <w:rsid w:val="005B298F"/>
    <w:rsid w:val="005B5B7D"/>
    <w:rsid w:val="005B7877"/>
    <w:rsid w:val="005C1175"/>
    <w:rsid w:val="005C11DC"/>
    <w:rsid w:val="005C3905"/>
    <w:rsid w:val="005C3F5F"/>
    <w:rsid w:val="005D1605"/>
    <w:rsid w:val="005D477A"/>
    <w:rsid w:val="005D7BC2"/>
    <w:rsid w:val="005E30B9"/>
    <w:rsid w:val="005F11B6"/>
    <w:rsid w:val="005F195B"/>
    <w:rsid w:val="005F57A0"/>
    <w:rsid w:val="00601688"/>
    <w:rsid w:val="00602F05"/>
    <w:rsid w:val="00604FFD"/>
    <w:rsid w:val="00610981"/>
    <w:rsid w:val="00612445"/>
    <w:rsid w:val="006134B8"/>
    <w:rsid w:val="0062034C"/>
    <w:rsid w:val="00622FA3"/>
    <w:rsid w:val="006231A1"/>
    <w:rsid w:val="00625289"/>
    <w:rsid w:val="0062698E"/>
    <w:rsid w:val="0063318E"/>
    <w:rsid w:val="0063640D"/>
    <w:rsid w:val="00640BDF"/>
    <w:rsid w:val="00646D87"/>
    <w:rsid w:val="006532EE"/>
    <w:rsid w:val="00653D9C"/>
    <w:rsid w:val="006605E6"/>
    <w:rsid w:val="00664EEB"/>
    <w:rsid w:val="006751D7"/>
    <w:rsid w:val="00684F53"/>
    <w:rsid w:val="006876E3"/>
    <w:rsid w:val="006907DF"/>
    <w:rsid w:val="006924BB"/>
    <w:rsid w:val="006932F6"/>
    <w:rsid w:val="006A509B"/>
    <w:rsid w:val="006A5D26"/>
    <w:rsid w:val="006A703D"/>
    <w:rsid w:val="006C0781"/>
    <w:rsid w:val="006D0626"/>
    <w:rsid w:val="006D2F67"/>
    <w:rsid w:val="006E0F5D"/>
    <w:rsid w:val="006E1B85"/>
    <w:rsid w:val="006E1E1B"/>
    <w:rsid w:val="006F2642"/>
    <w:rsid w:val="006F7BB9"/>
    <w:rsid w:val="00712C78"/>
    <w:rsid w:val="00712CEB"/>
    <w:rsid w:val="00712ED9"/>
    <w:rsid w:val="0071402D"/>
    <w:rsid w:val="0071467C"/>
    <w:rsid w:val="00717FE9"/>
    <w:rsid w:val="00720B0B"/>
    <w:rsid w:val="00720F81"/>
    <w:rsid w:val="00721000"/>
    <w:rsid w:val="007226B5"/>
    <w:rsid w:val="0072284B"/>
    <w:rsid w:val="00725A28"/>
    <w:rsid w:val="00727E31"/>
    <w:rsid w:val="00731132"/>
    <w:rsid w:val="0073309E"/>
    <w:rsid w:val="007350D1"/>
    <w:rsid w:val="0074154C"/>
    <w:rsid w:val="00744EF5"/>
    <w:rsid w:val="00745211"/>
    <w:rsid w:val="007501C8"/>
    <w:rsid w:val="00751F1B"/>
    <w:rsid w:val="00752A81"/>
    <w:rsid w:val="00756E38"/>
    <w:rsid w:val="0076146A"/>
    <w:rsid w:val="00762162"/>
    <w:rsid w:val="00765B09"/>
    <w:rsid w:val="00767FBC"/>
    <w:rsid w:val="0077430E"/>
    <w:rsid w:val="00775120"/>
    <w:rsid w:val="00780680"/>
    <w:rsid w:val="00783F48"/>
    <w:rsid w:val="007A28A1"/>
    <w:rsid w:val="007B00B8"/>
    <w:rsid w:val="007B1229"/>
    <w:rsid w:val="007B2D26"/>
    <w:rsid w:val="007B7787"/>
    <w:rsid w:val="007B7C1D"/>
    <w:rsid w:val="007C1712"/>
    <w:rsid w:val="007C2A3D"/>
    <w:rsid w:val="007C7F1A"/>
    <w:rsid w:val="007D0F6C"/>
    <w:rsid w:val="007F4429"/>
    <w:rsid w:val="007F4848"/>
    <w:rsid w:val="00805BCA"/>
    <w:rsid w:val="00807CF1"/>
    <w:rsid w:val="008107F3"/>
    <w:rsid w:val="00812892"/>
    <w:rsid w:val="00817D04"/>
    <w:rsid w:val="00820B42"/>
    <w:rsid w:val="008332D5"/>
    <w:rsid w:val="00835E83"/>
    <w:rsid w:val="00845C93"/>
    <w:rsid w:val="00846D30"/>
    <w:rsid w:val="00852AE4"/>
    <w:rsid w:val="00866A79"/>
    <w:rsid w:val="00871904"/>
    <w:rsid w:val="0087242B"/>
    <w:rsid w:val="00884D1A"/>
    <w:rsid w:val="00887541"/>
    <w:rsid w:val="008915BF"/>
    <w:rsid w:val="00896450"/>
    <w:rsid w:val="008A2007"/>
    <w:rsid w:val="008A28CB"/>
    <w:rsid w:val="008A6CB2"/>
    <w:rsid w:val="008A7A67"/>
    <w:rsid w:val="008B1E56"/>
    <w:rsid w:val="008C0467"/>
    <w:rsid w:val="008C49DD"/>
    <w:rsid w:val="008C6D58"/>
    <w:rsid w:val="008D3C3F"/>
    <w:rsid w:val="008D6719"/>
    <w:rsid w:val="008E560C"/>
    <w:rsid w:val="008F1E39"/>
    <w:rsid w:val="008F541E"/>
    <w:rsid w:val="008F6573"/>
    <w:rsid w:val="009041B4"/>
    <w:rsid w:val="009050D0"/>
    <w:rsid w:val="00905854"/>
    <w:rsid w:val="009131D4"/>
    <w:rsid w:val="00913FEE"/>
    <w:rsid w:val="00916C20"/>
    <w:rsid w:val="009215B0"/>
    <w:rsid w:val="009218CC"/>
    <w:rsid w:val="009250B2"/>
    <w:rsid w:val="00927386"/>
    <w:rsid w:val="00931A71"/>
    <w:rsid w:val="00931B7E"/>
    <w:rsid w:val="00944819"/>
    <w:rsid w:val="00950491"/>
    <w:rsid w:val="00952B90"/>
    <w:rsid w:val="00953106"/>
    <w:rsid w:val="00953F91"/>
    <w:rsid w:val="009605D0"/>
    <w:rsid w:val="00961CBF"/>
    <w:rsid w:val="00963FCA"/>
    <w:rsid w:val="00965DC0"/>
    <w:rsid w:val="00965E4A"/>
    <w:rsid w:val="00973E59"/>
    <w:rsid w:val="00977C87"/>
    <w:rsid w:val="00977FD6"/>
    <w:rsid w:val="00981ADE"/>
    <w:rsid w:val="0098687D"/>
    <w:rsid w:val="0099625C"/>
    <w:rsid w:val="009974D4"/>
    <w:rsid w:val="009976A7"/>
    <w:rsid w:val="00997987"/>
    <w:rsid w:val="009A252D"/>
    <w:rsid w:val="009A3794"/>
    <w:rsid w:val="009A4418"/>
    <w:rsid w:val="009C321A"/>
    <w:rsid w:val="009C746D"/>
    <w:rsid w:val="009D4050"/>
    <w:rsid w:val="009D41A2"/>
    <w:rsid w:val="009D716C"/>
    <w:rsid w:val="009E3B8B"/>
    <w:rsid w:val="009E7C26"/>
    <w:rsid w:val="009F0DAD"/>
    <w:rsid w:val="009F3322"/>
    <w:rsid w:val="009F3A69"/>
    <w:rsid w:val="00A03B99"/>
    <w:rsid w:val="00A03D61"/>
    <w:rsid w:val="00A0480C"/>
    <w:rsid w:val="00A115DE"/>
    <w:rsid w:val="00A1537F"/>
    <w:rsid w:val="00A15717"/>
    <w:rsid w:val="00A23B5B"/>
    <w:rsid w:val="00A2501D"/>
    <w:rsid w:val="00A279C3"/>
    <w:rsid w:val="00A30F3F"/>
    <w:rsid w:val="00A368F9"/>
    <w:rsid w:val="00A450D0"/>
    <w:rsid w:val="00A51925"/>
    <w:rsid w:val="00A56C18"/>
    <w:rsid w:val="00A56C28"/>
    <w:rsid w:val="00A72AF3"/>
    <w:rsid w:val="00A7430E"/>
    <w:rsid w:val="00A756FB"/>
    <w:rsid w:val="00A929BA"/>
    <w:rsid w:val="00A935CE"/>
    <w:rsid w:val="00AA029C"/>
    <w:rsid w:val="00AA046E"/>
    <w:rsid w:val="00AA3DDC"/>
    <w:rsid w:val="00AA5AF3"/>
    <w:rsid w:val="00AB0B03"/>
    <w:rsid w:val="00AB6B53"/>
    <w:rsid w:val="00AC5F3F"/>
    <w:rsid w:val="00AD1232"/>
    <w:rsid w:val="00AD44A5"/>
    <w:rsid w:val="00AE4D9A"/>
    <w:rsid w:val="00AE7C8D"/>
    <w:rsid w:val="00AF0ABA"/>
    <w:rsid w:val="00AF1374"/>
    <w:rsid w:val="00AF1EDD"/>
    <w:rsid w:val="00AF366D"/>
    <w:rsid w:val="00AF4CD4"/>
    <w:rsid w:val="00AF7188"/>
    <w:rsid w:val="00B00AFD"/>
    <w:rsid w:val="00B02EB5"/>
    <w:rsid w:val="00B07066"/>
    <w:rsid w:val="00B21253"/>
    <w:rsid w:val="00B218C0"/>
    <w:rsid w:val="00B21B44"/>
    <w:rsid w:val="00B22A03"/>
    <w:rsid w:val="00B25D6F"/>
    <w:rsid w:val="00B30E6B"/>
    <w:rsid w:val="00B32E33"/>
    <w:rsid w:val="00B331D3"/>
    <w:rsid w:val="00B34ADD"/>
    <w:rsid w:val="00B35856"/>
    <w:rsid w:val="00B41072"/>
    <w:rsid w:val="00B50652"/>
    <w:rsid w:val="00B51975"/>
    <w:rsid w:val="00B54C42"/>
    <w:rsid w:val="00B556C0"/>
    <w:rsid w:val="00B6701F"/>
    <w:rsid w:val="00B73758"/>
    <w:rsid w:val="00B808B4"/>
    <w:rsid w:val="00B832AF"/>
    <w:rsid w:val="00B92E9D"/>
    <w:rsid w:val="00B94070"/>
    <w:rsid w:val="00B9633F"/>
    <w:rsid w:val="00BA0710"/>
    <w:rsid w:val="00BA6653"/>
    <w:rsid w:val="00BA6A0E"/>
    <w:rsid w:val="00BA77D2"/>
    <w:rsid w:val="00BB36D0"/>
    <w:rsid w:val="00BB5436"/>
    <w:rsid w:val="00BC70BD"/>
    <w:rsid w:val="00BD3DBC"/>
    <w:rsid w:val="00BD5C45"/>
    <w:rsid w:val="00BD64E8"/>
    <w:rsid w:val="00BD77EC"/>
    <w:rsid w:val="00BD7B8C"/>
    <w:rsid w:val="00BE494B"/>
    <w:rsid w:val="00BE4A5D"/>
    <w:rsid w:val="00BF11B1"/>
    <w:rsid w:val="00BF5FB4"/>
    <w:rsid w:val="00BF6F41"/>
    <w:rsid w:val="00C011D6"/>
    <w:rsid w:val="00C0248F"/>
    <w:rsid w:val="00C04C67"/>
    <w:rsid w:val="00C0599A"/>
    <w:rsid w:val="00C06C2C"/>
    <w:rsid w:val="00C07B0F"/>
    <w:rsid w:val="00C1102C"/>
    <w:rsid w:val="00C11B4B"/>
    <w:rsid w:val="00C1423E"/>
    <w:rsid w:val="00C16402"/>
    <w:rsid w:val="00C174E0"/>
    <w:rsid w:val="00C21952"/>
    <w:rsid w:val="00C22EB7"/>
    <w:rsid w:val="00C23D1E"/>
    <w:rsid w:val="00C24D5C"/>
    <w:rsid w:val="00C301BE"/>
    <w:rsid w:val="00C319D0"/>
    <w:rsid w:val="00C37A83"/>
    <w:rsid w:val="00C42F66"/>
    <w:rsid w:val="00C432DD"/>
    <w:rsid w:val="00C478D2"/>
    <w:rsid w:val="00C5166F"/>
    <w:rsid w:val="00C559F2"/>
    <w:rsid w:val="00C56296"/>
    <w:rsid w:val="00C57A40"/>
    <w:rsid w:val="00C60FE3"/>
    <w:rsid w:val="00C634EA"/>
    <w:rsid w:val="00C65500"/>
    <w:rsid w:val="00C71089"/>
    <w:rsid w:val="00C73FAC"/>
    <w:rsid w:val="00C816D6"/>
    <w:rsid w:val="00C85BED"/>
    <w:rsid w:val="00C92B1F"/>
    <w:rsid w:val="00CB0C11"/>
    <w:rsid w:val="00CB5DE7"/>
    <w:rsid w:val="00CB6813"/>
    <w:rsid w:val="00CB7C20"/>
    <w:rsid w:val="00CC167F"/>
    <w:rsid w:val="00CC1FE1"/>
    <w:rsid w:val="00CC3414"/>
    <w:rsid w:val="00CC35C6"/>
    <w:rsid w:val="00CC5ED7"/>
    <w:rsid w:val="00CD2B8D"/>
    <w:rsid w:val="00CD7CF3"/>
    <w:rsid w:val="00CE2B4E"/>
    <w:rsid w:val="00CE4D17"/>
    <w:rsid w:val="00CF5FBC"/>
    <w:rsid w:val="00D10831"/>
    <w:rsid w:val="00D12747"/>
    <w:rsid w:val="00D129B6"/>
    <w:rsid w:val="00D14712"/>
    <w:rsid w:val="00D20558"/>
    <w:rsid w:val="00D20597"/>
    <w:rsid w:val="00D2161E"/>
    <w:rsid w:val="00D2199B"/>
    <w:rsid w:val="00D231BD"/>
    <w:rsid w:val="00D33E75"/>
    <w:rsid w:val="00D347A0"/>
    <w:rsid w:val="00D374C2"/>
    <w:rsid w:val="00D5223A"/>
    <w:rsid w:val="00D55F09"/>
    <w:rsid w:val="00D63454"/>
    <w:rsid w:val="00D640F1"/>
    <w:rsid w:val="00D642BD"/>
    <w:rsid w:val="00D760D4"/>
    <w:rsid w:val="00D83739"/>
    <w:rsid w:val="00D870E0"/>
    <w:rsid w:val="00D87327"/>
    <w:rsid w:val="00D917B4"/>
    <w:rsid w:val="00DB04F2"/>
    <w:rsid w:val="00DB1B8F"/>
    <w:rsid w:val="00DB3A3F"/>
    <w:rsid w:val="00DC403F"/>
    <w:rsid w:val="00DC4C5C"/>
    <w:rsid w:val="00DC4F6F"/>
    <w:rsid w:val="00DD19AF"/>
    <w:rsid w:val="00DD2A44"/>
    <w:rsid w:val="00DF5E2C"/>
    <w:rsid w:val="00E0578E"/>
    <w:rsid w:val="00E162BC"/>
    <w:rsid w:val="00E174B6"/>
    <w:rsid w:val="00E17E54"/>
    <w:rsid w:val="00E17EA0"/>
    <w:rsid w:val="00E3070F"/>
    <w:rsid w:val="00E30D2C"/>
    <w:rsid w:val="00E338D5"/>
    <w:rsid w:val="00E373F6"/>
    <w:rsid w:val="00E52E55"/>
    <w:rsid w:val="00E54601"/>
    <w:rsid w:val="00E62861"/>
    <w:rsid w:val="00E7362D"/>
    <w:rsid w:val="00E759CC"/>
    <w:rsid w:val="00E76908"/>
    <w:rsid w:val="00E8286F"/>
    <w:rsid w:val="00E835DD"/>
    <w:rsid w:val="00E85831"/>
    <w:rsid w:val="00E912B1"/>
    <w:rsid w:val="00E925B3"/>
    <w:rsid w:val="00E94476"/>
    <w:rsid w:val="00EA0535"/>
    <w:rsid w:val="00EA19EC"/>
    <w:rsid w:val="00EA2B7D"/>
    <w:rsid w:val="00EA4F65"/>
    <w:rsid w:val="00EC14E4"/>
    <w:rsid w:val="00EC1E5B"/>
    <w:rsid w:val="00EC2528"/>
    <w:rsid w:val="00EC50F2"/>
    <w:rsid w:val="00EE1C94"/>
    <w:rsid w:val="00EE2CF8"/>
    <w:rsid w:val="00EE408F"/>
    <w:rsid w:val="00EF0279"/>
    <w:rsid w:val="00EF5A55"/>
    <w:rsid w:val="00EF7412"/>
    <w:rsid w:val="00F02A2D"/>
    <w:rsid w:val="00F07838"/>
    <w:rsid w:val="00F07EAC"/>
    <w:rsid w:val="00F130E9"/>
    <w:rsid w:val="00F20711"/>
    <w:rsid w:val="00F21D68"/>
    <w:rsid w:val="00F23D8E"/>
    <w:rsid w:val="00F24E70"/>
    <w:rsid w:val="00F251AC"/>
    <w:rsid w:val="00F315E7"/>
    <w:rsid w:val="00F33A7D"/>
    <w:rsid w:val="00F51F9A"/>
    <w:rsid w:val="00F57E56"/>
    <w:rsid w:val="00F616F1"/>
    <w:rsid w:val="00F6304B"/>
    <w:rsid w:val="00F658DB"/>
    <w:rsid w:val="00F6728C"/>
    <w:rsid w:val="00F67879"/>
    <w:rsid w:val="00F75329"/>
    <w:rsid w:val="00F7668C"/>
    <w:rsid w:val="00F77583"/>
    <w:rsid w:val="00F77D33"/>
    <w:rsid w:val="00F804DF"/>
    <w:rsid w:val="00F80ACF"/>
    <w:rsid w:val="00F84F5B"/>
    <w:rsid w:val="00F93ECE"/>
    <w:rsid w:val="00F96A58"/>
    <w:rsid w:val="00FA38E8"/>
    <w:rsid w:val="00FA54FC"/>
    <w:rsid w:val="00FA5626"/>
    <w:rsid w:val="00FA5EC2"/>
    <w:rsid w:val="00FB5968"/>
    <w:rsid w:val="00FB7285"/>
    <w:rsid w:val="00FC0370"/>
    <w:rsid w:val="00FC1F0C"/>
    <w:rsid w:val="00FC267D"/>
    <w:rsid w:val="00FC4229"/>
    <w:rsid w:val="00FC7CD8"/>
    <w:rsid w:val="00FD3392"/>
    <w:rsid w:val="00FD3DB3"/>
    <w:rsid w:val="00FD79F9"/>
    <w:rsid w:val="00FD7A96"/>
    <w:rsid w:val="00FD7C99"/>
    <w:rsid w:val="00FE1373"/>
    <w:rsid w:val="00FE77DB"/>
    <w:rsid w:val="00FF0183"/>
    <w:rsid w:val="00FF27D5"/>
    <w:rsid w:val="00FF4454"/>
    <w:rsid w:val="00FF47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FE11F5"/>
  <w15:chartTrackingRefBased/>
  <w15:docId w15:val="{540454C8-4776-4100-BB6C-90F173BD6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rPr>
  </w:style>
  <w:style w:type="paragraph" w:styleId="1">
    <w:name w:val="heading 1"/>
    <w:basedOn w:val="a"/>
    <w:next w:val="a"/>
    <w:qFormat/>
    <w:pPr>
      <w:keepNext/>
      <w:jc w:val="center"/>
      <w:outlineLvl w:val="0"/>
    </w:pPr>
    <w:rPr>
      <w:sz w:val="32"/>
    </w:rPr>
  </w:style>
  <w:style w:type="paragraph" w:styleId="2">
    <w:name w:val="heading 2"/>
    <w:basedOn w:val="a"/>
    <w:next w:val="a"/>
    <w:qFormat/>
    <w:pPr>
      <w:keepNext/>
      <w:jc w:val="right"/>
      <w:outlineLvl w:val="1"/>
    </w:pPr>
    <w:rPr>
      <w:sz w:val="28"/>
      <w:u w:val="single"/>
    </w:rPr>
  </w:style>
  <w:style w:type="paragraph" w:styleId="3">
    <w:name w:val="heading 3"/>
    <w:basedOn w:val="a"/>
    <w:next w:val="a"/>
    <w:qFormat/>
    <w:pPr>
      <w:keepNext/>
      <w:jc w:val="both"/>
      <w:outlineLvl w:val="2"/>
    </w:pPr>
  </w:style>
  <w:style w:type="paragraph" w:styleId="4">
    <w:name w:val="heading 4"/>
    <w:basedOn w:val="a"/>
    <w:next w:val="a"/>
    <w:qFormat/>
    <w:pPr>
      <w:keepNext/>
      <w:outlineLvl w:val="3"/>
    </w:pPr>
    <w:rPr>
      <w:sz w:val="28"/>
    </w:rPr>
  </w:style>
  <w:style w:type="paragraph" w:styleId="5">
    <w:name w:val="heading 5"/>
    <w:basedOn w:val="a"/>
    <w:next w:val="a"/>
    <w:qFormat/>
    <w:pPr>
      <w:keepNext/>
      <w:jc w:val="both"/>
      <w:outlineLvl w:val="4"/>
    </w:pPr>
    <w:rPr>
      <w:rFonts w:ascii="Times New Roman CYR" w:hAnsi="Times New Roman CYR"/>
      <w:sz w:val="28"/>
    </w:rPr>
  </w:style>
  <w:style w:type="paragraph" w:styleId="6">
    <w:name w:val="heading 6"/>
    <w:basedOn w:val="a"/>
    <w:next w:val="a"/>
    <w:qFormat/>
    <w:pPr>
      <w:keepNext/>
      <w:jc w:val="center"/>
      <w:outlineLvl w:val="5"/>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style>
  <w:style w:type="paragraph" w:styleId="a5">
    <w:name w:val="footer"/>
    <w:basedOn w:val="a"/>
    <w:pPr>
      <w:tabs>
        <w:tab w:val="center" w:pos="4536"/>
        <w:tab w:val="right" w:pos="9072"/>
      </w:tabs>
    </w:pPr>
  </w:style>
  <w:style w:type="character" w:styleId="a6">
    <w:name w:val="page number"/>
    <w:basedOn w:val="a0"/>
  </w:style>
  <w:style w:type="paragraph" w:styleId="a7">
    <w:name w:val="Body Text"/>
    <w:basedOn w:val="a"/>
    <w:pPr>
      <w:jc w:val="both"/>
    </w:pPr>
    <w:rPr>
      <w:sz w:val="28"/>
    </w:rPr>
  </w:style>
  <w:style w:type="paragraph" w:styleId="a8">
    <w:name w:val="Body Text Indent"/>
    <w:basedOn w:val="a"/>
    <w:pPr>
      <w:ind w:firstLine="709"/>
      <w:jc w:val="both"/>
    </w:pPr>
    <w:rPr>
      <w:sz w:val="28"/>
    </w:rPr>
  </w:style>
  <w:style w:type="paragraph" w:styleId="20">
    <w:name w:val="Body Text Indent 2"/>
    <w:basedOn w:val="a"/>
    <w:pPr>
      <w:ind w:firstLine="709"/>
      <w:jc w:val="both"/>
    </w:pPr>
  </w:style>
  <w:style w:type="paragraph" w:styleId="30">
    <w:name w:val="Body Text Indent 3"/>
    <w:basedOn w:val="a"/>
    <w:pPr>
      <w:ind w:firstLine="709"/>
      <w:jc w:val="both"/>
    </w:pPr>
    <w:rPr>
      <w:sz w:val="26"/>
    </w:rPr>
  </w:style>
  <w:style w:type="paragraph" w:customStyle="1" w:styleId="10">
    <w:name w:val="Обычный1"/>
    <w:pPr>
      <w:widowControl w:val="0"/>
    </w:pPr>
    <w:rPr>
      <w:rFonts w:ascii="Courier New" w:hAnsi="Courier New"/>
    </w:rPr>
  </w:style>
  <w:style w:type="paragraph" w:styleId="21">
    <w:name w:val="Body Text 2"/>
    <w:basedOn w:val="a"/>
    <w:pPr>
      <w:jc w:val="both"/>
    </w:pPr>
  </w:style>
  <w:style w:type="paragraph" w:styleId="31">
    <w:name w:val="Body Text 3"/>
    <w:basedOn w:val="a"/>
    <w:pPr>
      <w:jc w:val="both"/>
    </w:pPr>
    <w:rPr>
      <w:sz w:val="26"/>
    </w:rPr>
  </w:style>
  <w:style w:type="paragraph" w:customStyle="1" w:styleId="a9">
    <w:name w:val="Стиль"/>
    <w:pPr>
      <w:widowControl w:val="0"/>
      <w:ind w:left="213"/>
    </w:pPr>
  </w:style>
  <w:style w:type="paragraph" w:customStyle="1" w:styleId="18">
    <w:name w:val="Стиль18"/>
    <w:basedOn w:val="a9"/>
    <w:pPr>
      <w:ind w:left="426"/>
    </w:pPr>
  </w:style>
  <w:style w:type="table" w:styleId="aa">
    <w:name w:val="Table Grid"/>
    <w:basedOn w:val="a1"/>
    <w:rsid w:val="00807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Знак"/>
    <w:basedOn w:val="a"/>
    <w:rsid w:val="00D83739"/>
    <w:pPr>
      <w:widowControl w:val="0"/>
      <w:adjustRightInd w:val="0"/>
      <w:spacing w:after="160" w:line="240" w:lineRule="exact"/>
      <w:jc w:val="right"/>
    </w:pPr>
    <w:rPr>
      <w:sz w:val="20"/>
      <w:lang w:val="en-GB" w:eastAsia="en-US"/>
    </w:rPr>
  </w:style>
  <w:style w:type="paragraph" w:customStyle="1" w:styleId="ac">
    <w:name w:val="Знак Знак Знак Знак Знак Знак Знак Знак Знак Знак Знак Знак Знак"/>
    <w:basedOn w:val="a"/>
    <w:rsid w:val="001A04E8"/>
    <w:pPr>
      <w:spacing w:after="160" w:line="240" w:lineRule="exact"/>
    </w:pPr>
    <w:rPr>
      <w:rFonts w:ascii="Verdana" w:hAnsi="Verdana"/>
      <w:sz w:val="20"/>
      <w:lang w:val="en-US" w:eastAsia="en-US"/>
    </w:rPr>
  </w:style>
  <w:style w:type="paragraph" w:styleId="ad">
    <w:name w:val="Normal (Web)"/>
    <w:basedOn w:val="a"/>
    <w:rsid w:val="00EE2CF8"/>
    <w:pPr>
      <w:spacing w:before="100" w:beforeAutospacing="1" w:after="100" w:afterAutospacing="1"/>
    </w:pPr>
    <w:rPr>
      <w:rFonts w:eastAsia="Calibri"/>
      <w:szCs w:val="24"/>
    </w:rPr>
  </w:style>
  <w:style w:type="paragraph" w:customStyle="1" w:styleId="ConsPlusNormal">
    <w:name w:val="ConsPlusNormal"/>
    <w:rsid w:val="00EE2CF8"/>
    <w:pPr>
      <w:widowControl w:val="0"/>
      <w:autoSpaceDE w:val="0"/>
      <w:autoSpaceDN w:val="0"/>
      <w:adjustRightInd w:val="0"/>
    </w:pPr>
    <w:rPr>
      <w:rFonts w:ascii="Arial" w:hAnsi="Arial" w:cs="Arial"/>
    </w:rPr>
  </w:style>
  <w:style w:type="paragraph" w:customStyle="1" w:styleId="ConsPlusCell">
    <w:name w:val="ConsPlusCell"/>
    <w:rsid w:val="00EE2CF8"/>
    <w:pPr>
      <w:widowControl w:val="0"/>
      <w:autoSpaceDE w:val="0"/>
      <w:autoSpaceDN w:val="0"/>
      <w:adjustRightInd w:val="0"/>
    </w:pPr>
    <w:rPr>
      <w:rFonts w:ascii="Arial" w:hAnsi="Arial" w:cs="Arial"/>
    </w:rPr>
  </w:style>
  <w:style w:type="paragraph" w:styleId="ae">
    <w:name w:val="List Paragraph"/>
    <w:basedOn w:val="a"/>
    <w:uiPriority w:val="34"/>
    <w:qFormat/>
    <w:rsid w:val="00EA0535"/>
    <w:pPr>
      <w:ind w:left="720"/>
      <w:contextualSpacing/>
    </w:pPr>
  </w:style>
  <w:style w:type="character" w:customStyle="1" w:styleId="a4">
    <w:name w:val="Верхний колонтитул Знак"/>
    <w:basedOn w:val="a0"/>
    <w:link w:val="a3"/>
    <w:uiPriority w:val="99"/>
    <w:rsid w:val="001154F4"/>
    <w:rPr>
      <w:sz w:val="24"/>
    </w:rPr>
  </w:style>
  <w:style w:type="paragraph" w:styleId="af">
    <w:name w:val="Balloon Text"/>
    <w:basedOn w:val="a"/>
    <w:link w:val="af0"/>
    <w:rsid w:val="00DD19AF"/>
    <w:rPr>
      <w:rFonts w:ascii="Segoe UI" w:hAnsi="Segoe UI" w:cs="Segoe UI"/>
      <w:sz w:val="18"/>
      <w:szCs w:val="18"/>
    </w:rPr>
  </w:style>
  <w:style w:type="character" w:customStyle="1" w:styleId="af0">
    <w:name w:val="Текст выноски Знак"/>
    <w:basedOn w:val="a0"/>
    <w:link w:val="af"/>
    <w:rsid w:val="00DD19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253914">
      <w:bodyDiv w:val="1"/>
      <w:marLeft w:val="0"/>
      <w:marRight w:val="0"/>
      <w:marTop w:val="0"/>
      <w:marBottom w:val="0"/>
      <w:divBdr>
        <w:top w:val="none" w:sz="0" w:space="0" w:color="auto"/>
        <w:left w:val="none" w:sz="0" w:space="0" w:color="auto"/>
        <w:bottom w:val="none" w:sz="0" w:space="0" w:color="auto"/>
        <w:right w:val="none" w:sz="0" w:space="0" w:color="auto"/>
      </w:divBdr>
    </w:div>
    <w:div w:id="1421293364">
      <w:bodyDiv w:val="1"/>
      <w:marLeft w:val="0"/>
      <w:marRight w:val="0"/>
      <w:marTop w:val="0"/>
      <w:marBottom w:val="0"/>
      <w:divBdr>
        <w:top w:val="none" w:sz="0" w:space="0" w:color="auto"/>
        <w:left w:val="none" w:sz="0" w:space="0" w:color="auto"/>
        <w:bottom w:val="none" w:sz="0" w:space="0" w:color="auto"/>
        <w:right w:val="none" w:sz="0" w:space="0" w:color="auto"/>
      </w:divBdr>
    </w:div>
    <w:div w:id="144939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0D532-DF2F-4A96-AAD1-585149A32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48</Words>
  <Characters>12816</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Центральная  избирательная  комиссия</vt:lpstr>
    </vt:vector>
  </TitlesOfParts>
  <Company>1</Company>
  <LinksUpToDate>false</LinksUpToDate>
  <CharactersWithSpaces>1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ая  избирательная  комиссия</dc:title>
  <dc:subject/>
  <dc:creator>ГАС "Выборы"</dc:creator>
  <cp:keywords/>
  <cp:lastModifiedBy>User</cp:lastModifiedBy>
  <cp:revision>2</cp:revision>
  <cp:lastPrinted>2024-04-01T13:22:00Z</cp:lastPrinted>
  <dcterms:created xsi:type="dcterms:W3CDTF">2024-04-10T08:53:00Z</dcterms:created>
  <dcterms:modified xsi:type="dcterms:W3CDTF">2024-04-10T08:53:00Z</dcterms:modified>
</cp:coreProperties>
</file>